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6A4868" w:rsidRDefault="0092240A" w:rsidP="003138FC">
      <w:pPr>
        <w:bidi/>
        <w:jc w:val="center"/>
        <w:rPr>
          <w:rFonts w:asciiTheme="majorBidi" w:hAnsiTheme="majorBidi" w:cstheme="majorBidi" w:hint="cs"/>
          <w:sz w:val="22"/>
          <w:szCs w:val="22"/>
          <w:rtl/>
        </w:rPr>
      </w:pPr>
    </w:p>
    <w:p w14:paraId="1878361B" w14:textId="77777777" w:rsidR="0098496B" w:rsidRPr="006A4868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6A4868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6A4868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6A4868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6A4868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6A4868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Pr="006A4868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Pr="006A4868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Pr="006A4868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Pr="006A4868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Pr="006A4868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A4868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6A4868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6A4868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6A4868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6A4868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6A4868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6A4868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Pr="006A4868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Pr="006A4868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Pr="006A4868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Pr="006A4868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Pr="006A4868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6A4868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6A4868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6A4868" w:rsidRPr="006A4868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6A4868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1932E37" w:rsidR="00BB0DC2" w:rsidRPr="006A4868" w:rsidRDefault="003B5E38" w:rsidP="00A923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دب القديم</w:t>
            </w:r>
          </w:p>
        </w:tc>
      </w:tr>
      <w:tr w:rsidR="006A4868" w:rsidRPr="006A4868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6A4868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3895AB0F" w:rsidR="0027521F" w:rsidRPr="006A4868" w:rsidRDefault="003B5E38" w:rsidP="00A923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601</w:t>
            </w:r>
          </w:p>
        </w:tc>
      </w:tr>
      <w:tr w:rsidR="006A4868" w:rsidRPr="006A4868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6A4868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628918D2" w:rsidR="0027521F" w:rsidRPr="006A4868" w:rsidRDefault="003B5E38" w:rsidP="00A923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اجستير الآداب في الأدب والنقد</w:t>
            </w:r>
          </w:p>
        </w:tc>
      </w:tr>
      <w:tr w:rsidR="006A4868" w:rsidRPr="006A4868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6A4868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32F057F5" w:rsidR="0027521F" w:rsidRPr="006A4868" w:rsidRDefault="003B5E38" w:rsidP="00A923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6A4868" w:rsidRPr="006A4868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6A4868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2600B748" w:rsidR="0027521F" w:rsidRPr="006A4868" w:rsidRDefault="003B5E38" w:rsidP="00A923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المجمعة-كلية التربية بالزلفي</w:t>
            </w:r>
          </w:p>
        </w:tc>
      </w:tr>
      <w:tr w:rsidR="006A4868" w:rsidRPr="006A4868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6A4868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6A486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209BF728" w:rsidR="0027521F" w:rsidRPr="006A4868" w:rsidRDefault="00F5275B" w:rsidP="00F527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16</w:t>
            </w:r>
            <w:r w:rsidR="003B5E38" w:rsidRPr="006A4868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/ 4 /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442</w:t>
            </w:r>
            <w:r w:rsidR="003B5E38" w:rsidRPr="006A4868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هـ</w:t>
            </w:r>
          </w:p>
        </w:tc>
      </w:tr>
    </w:tbl>
    <w:p w14:paraId="5933C6BF" w14:textId="325C7E28" w:rsidR="00A006BB" w:rsidRPr="006A4868" w:rsidRDefault="00A006BB" w:rsidP="003138FC">
      <w:pPr>
        <w:bidi/>
        <w:jc w:val="center"/>
        <w:rPr>
          <w:rFonts w:asciiTheme="majorBidi" w:hAnsiTheme="majorBidi" w:cstheme="majorBidi" w:hint="cs"/>
          <w:b/>
          <w:sz w:val="32"/>
          <w:szCs w:val="32"/>
        </w:rPr>
      </w:pPr>
    </w:p>
    <w:p w14:paraId="40A66DC8" w14:textId="593D760D" w:rsidR="00A006BB" w:rsidRPr="006A4868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Pr="006A4868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6A4868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6A4868">
            <w:rPr>
              <w:rFonts w:asciiTheme="majorBidi" w:hAnsiTheme="majorBidi"/>
              <w:b/>
              <w:bCs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Pr="006A4868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6A4868">
            <w:rPr>
              <w:lang w:val="ar-SA"/>
            </w:rPr>
            <w:fldChar w:fldCharType="begin"/>
          </w:r>
          <w:r w:rsidRPr="006A4868">
            <w:rPr>
              <w:rtl/>
              <w:lang w:val="ar-SA" w:bidi="ar-SA"/>
            </w:rPr>
            <w:instrText xml:space="preserve"> TOC \o "1-3" \h \z \u </w:instrText>
          </w:r>
          <w:r w:rsidRPr="006A4868">
            <w:rPr>
              <w:lang w:val="ar-SA"/>
            </w:rPr>
            <w:fldChar w:fldCharType="separate"/>
          </w:r>
          <w:hyperlink w:anchor="_Toc39762791" w:history="1">
            <w:r w:rsidR="00B97D2D" w:rsidRPr="006A4868">
              <w:rPr>
                <w:rStyle w:val="Hyperlink"/>
                <w:color w:val="auto"/>
                <w:rtl/>
              </w:rPr>
              <w:t>أ. التعريف بالمقرر الدراسي:</w:t>
            </w:r>
            <w:r w:rsidR="00B97D2D" w:rsidRPr="006A4868">
              <w:rPr>
                <w:webHidden/>
              </w:rPr>
              <w:tab/>
            </w:r>
            <w:r w:rsidR="00B97D2D" w:rsidRPr="006A4868">
              <w:rPr>
                <w:webHidden/>
              </w:rPr>
              <w:fldChar w:fldCharType="begin"/>
            </w:r>
            <w:r w:rsidR="00B97D2D" w:rsidRPr="006A4868">
              <w:rPr>
                <w:webHidden/>
              </w:rPr>
              <w:instrText xml:space="preserve"> PAGEREF _Toc39762791 \h </w:instrText>
            </w:r>
            <w:r w:rsidR="00B97D2D" w:rsidRPr="006A4868">
              <w:rPr>
                <w:webHidden/>
              </w:rPr>
            </w:r>
            <w:r w:rsidR="00B97D2D" w:rsidRPr="006A4868">
              <w:rPr>
                <w:webHidden/>
              </w:rPr>
              <w:fldChar w:fldCharType="separate"/>
            </w:r>
            <w:r w:rsidR="003167FD" w:rsidRPr="006A4868">
              <w:rPr>
                <w:webHidden/>
                <w:rtl/>
              </w:rPr>
              <w:t>3</w:t>
            </w:r>
            <w:r w:rsidR="00B97D2D" w:rsidRPr="006A4868">
              <w:rPr>
                <w:webHidden/>
              </w:rPr>
              <w:fldChar w:fldCharType="end"/>
            </w:r>
          </w:hyperlink>
        </w:p>
        <w:p w14:paraId="1B97AE9B" w14:textId="57080FDA" w:rsidR="00B97D2D" w:rsidRPr="006A4868" w:rsidRDefault="000A76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6A4868">
              <w:rPr>
                <w:rStyle w:val="Hyperlink"/>
                <w:color w:val="auto"/>
                <w:rtl/>
              </w:rPr>
              <w:t>ب- هدف المقرر ومخرجاته التعليمية:</w:t>
            </w:r>
            <w:r w:rsidR="00B97D2D" w:rsidRPr="006A4868">
              <w:rPr>
                <w:webHidden/>
              </w:rPr>
              <w:tab/>
            </w:r>
            <w:r w:rsidR="00B97D2D" w:rsidRPr="006A4868">
              <w:rPr>
                <w:webHidden/>
              </w:rPr>
              <w:fldChar w:fldCharType="begin"/>
            </w:r>
            <w:r w:rsidR="00B97D2D" w:rsidRPr="006A4868">
              <w:rPr>
                <w:webHidden/>
              </w:rPr>
              <w:instrText xml:space="preserve"> PAGEREF _Toc39762792 \h </w:instrText>
            </w:r>
            <w:r w:rsidR="00B97D2D" w:rsidRPr="006A4868">
              <w:rPr>
                <w:webHidden/>
              </w:rPr>
            </w:r>
            <w:r w:rsidR="00B97D2D" w:rsidRPr="006A4868">
              <w:rPr>
                <w:webHidden/>
              </w:rPr>
              <w:fldChar w:fldCharType="separate"/>
            </w:r>
            <w:r w:rsidR="003167FD" w:rsidRPr="006A4868">
              <w:rPr>
                <w:webHidden/>
                <w:rtl/>
              </w:rPr>
              <w:t>3</w:t>
            </w:r>
            <w:r w:rsidR="00B97D2D" w:rsidRPr="006A4868">
              <w:rPr>
                <w:webHidden/>
              </w:rPr>
              <w:fldChar w:fldCharType="end"/>
            </w:r>
          </w:hyperlink>
        </w:p>
        <w:p w14:paraId="25121FD1" w14:textId="3812280B" w:rsidR="00B97D2D" w:rsidRPr="006A4868" w:rsidRDefault="000A76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6A4868">
              <w:rPr>
                <w:rStyle w:val="Hyperlink"/>
                <w:noProof/>
                <w:color w:val="auto"/>
                <w:rtl/>
              </w:rPr>
              <w:t xml:space="preserve">1. </w:t>
            </w:r>
            <w:r w:rsidR="00B97D2D" w:rsidRPr="006A4868">
              <w:rPr>
                <w:rStyle w:val="Hyperlink"/>
                <w:noProof/>
                <w:color w:val="auto"/>
                <w:rtl/>
                <w:lang w:bidi="ar-EG"/>
              </w:rPr>
              <w:t>ال</w:t>
            </w:r>
            <w:r w:rsidR="00B97D2D" w:rsidRPr="006A4868">
              <w:rPr>
                <w:rStyle w:val="Hyperlink"/>
                <w:noProof/>
                <w:color w:val="auto"/>
                <w:rtl/>
              </w:rPr>
              <w:t>وصف العام للمقرر:</w:t>
            </w:r>
            <w:r w:rsidR="00B97D2D" w:rsidRPr="006A4868">
              <w:rPr>
                <w:noProof/>
                <w:webHidden/>
              </w:rPr>
              <w:tab/>
            </w:r>
            <w:r w:rsidR="00B97D2D" w:rsidRPr="006A4868">
              <w:rPr>
                <w:noProof/>
                <w:webHidden/>
              </w:rPr>
              <w:fldChar w:fldCharType="begin"/>
            </w:r>
            <w:r w:rsidR="00B97D2D" w:rsidRPr="006A4868">
              <w:rPr>
                <w:noProof/>
                <w:webHidden/>
              </w:rPr>
              <w:instrText xml:space="preserve"> PAGEREF _Toc39762793 \h </w:instrText>
            </w:r>
            <w:r w:rsidR="00B97D2D" w:rsidRPr="006A4868">
              <w:rPr>
                <w:noProof/>
                <w:webHidden/>
              </w:rPr>
            </w:r>
            <w:r w:rsidR="00B97D2D" w:rsidRPr="006A4868">
              <w:rPr>
                <w:noProof/>
                <w:webHidden/>
              </w:rPr>
              <w:fldChar w:fldCharType="separate"/>
            </w:r>
            <w:r w:rsidR="003167FD" w:rsidRPr="006A4868">
              <w:rPr>
                <w:noProof/>
                <w:webHidden/>
                <w:rtl/>
              </w:rPr>
              <w:t>3</w:t>
            </w:r>
            <w:r w:rsidR="00B97D2D" w:rsidRPr="006A4868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Pr="006A4868" w:rsidRDefault="000A76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6A4868">
              <w:rPr>
                <w:rStyle w:val="Hyperlink"/>
                <w:noProof/>
                <w:color w:val="auto"/>
                <w:rtl/>
              </w:rPr>
              <w:t>2. الهدف الرئيس للمقرر</w:t>
            </w:r>
            <w:r w:rsidR="00B97D2D" w:rsidRPr="006A4868">
              <w:rPr>
                <w:noProof/>
                <w:webHidden/>
              </w:rPr>
              <w:tab/>
            </w:r>
            <w:r w:rsidR="00B97D2D" w:rsidRPr="006A4868">
              <w:rPr>
                <w:noProof/>
                <w:webHidden/>
              </w:rPr>
              <w:fldChar w:fldCharType="begin"/>
            </w:r>
            <w:r w:rsidR="00B97D2D" w:rsidRPr="006A4868">
              <w:rPr>
                <w:noProof/>
                <w:webHidden/>
              </w:rPr>
              <w:instrText xml:space="preserve"> PAGEREF _Toc39762794 \h </w:instrText>
            </w:r>
            <w:r w:rsidR="00B97D2D" w:rsidRPr="006A4868">
              <w:rPr>
                <w:noProof/>
                <w:webHidden/>
              </w:rPr>
            </w:r>
            <w:r w:rsidR="00B97D2D" w:rsidRPr="006A4868">
              <w:rPr>
                <w:noProof/>
                <w:webHidden/>
              </w:rPr>
              <w:fldChar w:fldCharType="separate"/>
            </w:r>
            <w:r w:rsidR="003167FD" w:rsidRPr="006A4868">
              <w:rPr>
                <w:noProof/>
                <w:webHidden/>
                <w:rtl/>
              </w:rPr>
              <w:t>3</w:t>
            </w:r>
            <w:r w:rsidR="00B97D2D" w:rsidRPr="006A4868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Pr="006A4868" w:rsidRDefault="000A76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6A4868">
              <w:rPr>
                <w:rStyle w:val="Hyperlink"/>
                <w:noProof/>
                <w:color w:val="auto"/>
                <w:rtl/>
              </w:rPr>
              <w:t>3. مخرجات التعلم للمقرر:</w:t>
            </w:r>
            <w:r w:rsidR="00B97D2D" w:rsidRPr="006A4868">
              <w:rPr>
                <w:noProof/>
                <w:webHidden/>
              </w:rPr>
              <w:tab/>
            </w:r>
            <w:r w:rsidR="00B97D2D" w:rsidRPr="006A4868">
              <w:rPr>
                <w:noProof/>
                <w:webHidden/>
              </w:rPr>
              <w:fldChar w:fldCharType="begin"/>
            </w:r>
            <w:r w:rsidR="00B97D2D" w:rsidRPr="006A4868">
              <w:rPr>
                <w:noProof/>
                <w:webHidden/>
              </w:rPr>
              <w:instrText xml:space="preserve"> PAGEREF _Toc39762795 \h </w:instrText>
            </w:r>
            <w:r w:rsidR="00B97D2D" w:rsidRPr="006A4868">
              <w:rPr>
                <w:noProof/>
                <w:webHidden/>
              </w:rPr>
            </w:r>
            <w:r w:rsidR="00B97D2D" w:rsidRPr="006A4868">
              <w:rPr>
                <w:noProof/>
                <w:webHidden/>
              </w:rPr>
              <w:fldChar w:fldCharType="separate"/>
            </w:r>
            <w:r w:rsidR="003167FD" w:rsidRPr="006A4868">
              <w:rPr>
                <w:noProof/>
                <w:webHidden/>
                <w:rtl/>
              </w:rPr>
              <w:t>3</w:t>
            </w:r>
            <w:r w:rsidR="00B97D2D" w:rsidRPr="006A4868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Pr="006A4868" w:rsidRDefault="000A76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6A4868">
              <w:rPr>
                <w:rStyle w:val="Hyperlink"/>
                <w:color w:val="auto"/>
                <w:rtl/>
              </w:rPr>
              <w:t>ج. موضوعات المقرر</w:t>
            </w:r>
            <w:r w:rsidR="00B97D2D" w:rsidRPr="006A4868">
              <w:rPr>
                <w:webHidden/>
              </w:rPr>
              <w:tab/>
            </w:r>
            <w:r w:rsidR="00B97D2D" w:rsidRPr="006A4868">
              <w:rPr>
                <w:webHidden/>
              </w:rPr>
              <w:fldChar w:fldCharType="begin"/>
            </w:r>
            <w:r w:rsidR="00B97D2D" w:rsidRPr="006A4868">
              <w:rPr>
                <w:webHidden/>
              </w:rPr>
              <w:instrText xml:space="preserve"> PAGEREF _Toc39762796 \h </w:instrText>
            </w:r>
            <w:r w:rsidR="00B97D2D" w:rsidRPr="006A4868">
              <w:rPr>
                <w:webHidden/>
              </w:rPr>
            </w:r>
            <w:r w:rsidR="00B97D2D" w:rsidRPr="006A4868">
              <w:rPr>
                <w:webHidden/>
              </w:rPr>
              <w:fldChar w:fldCharType="separate"/>
            </w:r>
            <w:r w:rsidR="003167FD" w:rsidRPr="006A4868">
              <w:rPr>
                <w:webHidden/>
                <w:rtl/>
              </w:rPr>
              <w:t>4</w:t>
            </w:r>
            <w:r w:rsidR="00B97D2D" w:rsidRPr="006A4868">
              <w:rPr>
                <w:webHidden/>
              </w:rPr>
              <w:fldChar w:fldCharType="end"/>
            </w:r>
          </w:hyperlink>
        </w:p>
        <w:p w14:paraId="06DCCE3E" w14:textId="72B945CD" w:rsidR="00B97D2D" w:rsidRPr="006A4868" w:rsidRDefault="000A76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6A4868">
              <w:rPr>
                <w:rStyle w:val="Hyperlink"/>
                <w:color w:val="auto"/>
                <w:rtl/>
              </w:rPr>
              <w:t>د. التدريس والتقييم:</w:t>
            </w:r>
            <w:r w:rsidR="00B97D2D" w:rsidRPr="006A4868">
              <w:rPr>
                <w:webHidden/>
              </w:rPr>
              <w:tab/>
            </w:r>
            <w:r w:rsidR="00B97D2D" w:rsidRPr="006A4868">
              <w:rPr>
                <w:webHidden/>
              </w:rPr>
              <w:fldChar w:fldCharType="begin"/>
            </w:r>
            <w:r w:rsidR="00B97D2D" w:rsidRPr="006A4868">
              <w:rPr>
                <w:webHidden/>
              </w:rPr>
              <w:instrText xml:space="preserve"> PAGEREF _Toc39762797 \h </w:instrText>
            </w:r>
            <w:r w:rsidR="00B97D2D" w:rsidRPr="006A4868">
              <w:rPr>
                <w:webHidden/>
              </w:rPr>
            </w:r>
            <w:r w:rsidR="00B97D2D" w:rsidRPr="006A4868">
              <w:rPr>
                <w:webHidden/>
              </w:rPr>
              <w:fldChar w:fldCharType="separate"/>
            </w:r>
            <w:r w:rsidR="003167FD" w:rsidRPr="006A4868">
              <w:rPr>
                <w:webHidden/>
                <w:rtl/>
              </w:rPr>
              <w:t>4</w:t>
            </w:r>
            <w:r w:rsidR="00B97D2D" w:rsidRPr="006A4868">
              <w:rPr>
                <w:webHidden/>
              </w:rPr>
              <w:fldChar w:fldCharType="end"/>
            </w:r>
          </w:hyperlink>
        </w:p>
        <w:p w14:paraId="5FE0D832" w14:textId="49AA72AB" w:rsidR="00B97D2D" w:rsidRPr="006A4868" w:rsidRDefault="000A76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6A4868">
              <w:rPr>
                <w:rStyle w:val="Hyperlink"/>
                <w:noProof/>
                <w:color w:val="auto"/>
                <w:rtl/>
                <w:lang w:bidi="ar-EG"/>
              </w:rPr>
              <w:t xml:space="preserve">1. </w:t>
            </w:r>
            <w:r w:rsidR="00B97D2D" w:rsidRPr="006A4868">
              <w:rPr>
                <w:rStyle w:val="Hyperlink"/>
                <w:noProof/>
                <w:color w:val="auto"/>
                <w:rtl/>
              </w:rPr>
              <w:t xml:space="preserve"> ربط مخرجات التعلم للمقرر مع كل من استراتيجيات التدريس وطرق التقييم</w:t>
            </w:r>
            <w:r w:rsidR="00B97D2D" w:rsidRPr="006A4868">
              <w:rPr>
                <w:noProof/>
                <w:webHidden/>
              </w:rPr>
              <w:tab/>
            </w:r>
            <w:r w:rsidR="00B97D2D" w:rsidRPr="006A4868">
              <w:rPr>
                <w:noProof/>
                <w:webHidden/>
              </w:rPr>
              <w:fldChar w:fldCharType="begin"/>
            </w:r>
            <w:r w:rsidR="00B97D2D" w:rsidRPr="006A4868">
              <w:rPr>
                <w:noProof/>
                <w:webHidden/>
              </w:rPr>
              <w:instrText xml:space="preserve"> PAGEREF _Toc39762798 \h </w:instrText>
            </w:r>
            <w:r w:rsidR="00B97D2D" w:rsidRPr="006A4868">
              <w:rPr>
                <w:noProof/>
                <w:webHidden/>
              </w:rPr>
            </w:r>
            <w:r w:rsidR="00B97D2D" w:rsidRPr="006A4868">
              <w:rPr>
                <w:noProof/>
                <w:webHidden/>
              </w:rPr>
              <w:fldChar w:fldCharType="separate"/>
            </w:r>
            <w:r w:rsidR="003167FD" w:rsidRPr="006A4868">
              <w:rPr>
                <w:noProof/>
                <w:webHidden/>
                <w:rtl/>
              </w:rPr>
              <w:t>4</w:t>
            </w:r>
            <w:r w:rsidR="00B97D2D" w:rsidRPr="006A4868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Pr="006A4868" w:rsidRDefault="000A76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6A4868">
              <w:rPr>
                <w:rStyle w:val="Hyperlink"/>
                <w:noProof/>
                <w:color w:val="auto"/>
                <w:rtl/>
              </w:rPr>
              <w:t>2. أنشطة تقييم الطلبة</w:t>
            </w:r>
            <w:r w:rsidR="00B97D2D" w:rsidRPr="006A4868">
              <w:rPr>
                <w:noProof/>
                <w:webHidden/>
              </w:rPr>
              <w:tab/>
            </w:r>
            <w:r w:rsidR="00B97D2D" w:rsidRPr="006A4868">
              <w:rPr>
                <w:noProof/>
                <w:webHidden/>
              </w:rPr>
              <w:fldChar w:fldCharType="begin"/>
            </w:r>
            <w:r w:rsidR="00B97D2D" w:rsidRPr="006A4868">
              <w:rPr>
                <w:noProof/>
                <w:webHidden/>
              </w:rPr>
              <w:instrText xml:space="preserve"> PAGEREF _Toc39762799 \h </w:instrText>
            </w:r>
            <w:r w:rsidR="00B97D2D" w:rsidRPr="006A4868">
              <w:rPr>
                <w:noProof/>
                <w:webHidden/>
              </w:rPr>
            </w:r>
            <w:r w:rsidR="00B97D2D" w:rsidRPr="006A4868">
              <w:rPr>
                <w:noProof/>
                <w:webHidden/>
              </w:rPr>
              <w:fldChar w:fldCharType="separate"/>
            </w:r>
            <w:r w:rsidR="003167FD" w:rsidRPr="006A4868">
              <w:rPr>
                <w:noProof/>
                <w:webHidden/>
                <w:rtl/>
              </w:rPr>
              <w:t>4</w:t>
            </w:r>
            <w:r w:rsidR="00B97D2D" w:rsidRPr="006A4868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Pr="006A4868" w:rsidRDefault="000A76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6A4868">
              <w:rPr>
                <w:rStyle w:val="Hyperlink"/>
                <w:color w:val="auto"/>
                <w:rtl/>
              </w:rPr>
              <w:t>هـ - أنشطة الإرشاد الأكاديمي والدعم الطلابي:</w:t>
            </w:r>
            <w:r w:rsidR="00B97D2D" w:rsidRPr="006A4868">
              <w:rPr>
                <w:webHidden/>
              </w:rPr>
              <w:tab/>
            </w:r>
            <w:r w:rsidR="00B97D2D" w:rsidRPr="006A4868">
              <w:rPr>
                <w:webHidden/>
              </w:rPr>
              <w:fldChar w:fldCharType="begin"/>
            </w:r>
            <w:r w:rsidR="00B97D2D" w:rsidRPr="006A4868">
              <w:rPr>
                <w:webHidden/>
              </w:rPr>
              <w:instrText xml:space="preserve"> PAGEREF _Toc39762800 \h </w:instrText>
            </w:r>
            <w:r w:rsidR="00B97D2D" w:rsidRPr="006A4868">
              <w:rPr>
                <w:webHidden/>
              </w:rPr>
            </w:r>
            <w:r w:rsidR="00B97D2D" w:rsidRPr="006A4868">
              <w:rPr>
                <w:webHidden/>
              </w:rPr>
              <w:fldChar w:fldCharType="separate"/>
            </w:r>
            <w:r w:rsidR="003167FD" w:rsidRPr="006A4868">
              <w:rPr>
                <w:webHidden/>
                <w:rtl/>
              </w:rPr>
              <w:t>5</w:t>
            </w:r>
            <w:r w:rsidR="00B97D2D" w:rsidRPr="006A4868">
              <w:rPr>
                <w:webHidden/>
              </w:rPr>
              <w:fldChar w:fldCharType="end"/>
            </w:r>
          </w:hyperlink>
        </w:p>
        <w:p w14:paraId="4FE2EAF4" w14:textId="548AFBBE" w:rsidR="00B97D2D" w:rsidRPr="006A4868" w:rsidRDefault="000A76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6A4868">
              <w:rPr>
                <w:rStyle w:val="Hyperlink"/>
                <w:color w:val="auto"/>
                <w:rtl/>
              </w:rPr>
              <w:t>و – مصادر التعلم والمرافق:</w:t>
            </w:r>
            <w:r w:rsidR="00B97D2D" w:rsidRPr="006A4868">
              <w:rPr>
                <w:webHidden/>
              </w:rPr>
              <w:tab/>
            </w:r>
            <w:r w:rsidR="00B97D2D" w:rsidRPr="006A4868">
              <w:rPr>
                <w:webHidden/>
              </w:rPr>
              <w:fldChar w:fldCharType="begin"/>
            </w:r>
            <w:r w:rsidR="00B97D2D" w:rsidRPr="006A4868">
              <w:rPr>
                <w:webHidden/>
              </w:rPr>
              <w:instrText xml:space="preserve"> PAGEREF _Toc39762801 \h </w:instrText>
            </w:r>
            <w:r w:rsidR="00B97D2D" w:rsidRPr="006A4868">
              <w:rPr>
                <w:webHidden/>
              </w:rPr>
            </w:r>
            <w:r w:rsidR="00B97D2D" w:rsidRPr="006A4868">
              <w:rPr>
                <w:webHidden/>
              </w:rPr>
              <w:fldChar w:fldCharType="separate"/>
            </w:r>
            <w:r w:rsidR="003167FD" w:rsidRPr="006A4868">
              <w:rPr>
                <w:webHidden/>
                <w:rtl/>
              </w:rPr>
              <w:t>5</w:t>
            </w:r>
            <w:r w:rsidR="00B97D2D" w:rsidRPr="006A4868">
              <w:rPr>
                <w:webHidden/>
              </w:rPr>
              <w:fldChar w:fldCharType="end"/>
            </w:r>
          </w:hyperlink>
        </w:p>
        <w:p w14:paraId="4F5C7F5C" w14:textId="5C9FAEE5" w:rsidR="00B97D2D" w:rsidRPr="006A4868" w:rsidRDefault="000A76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6A4868">
              <w:rPr>
                <w:rStyle w:val="Hyperlink"/>
                <w:noProof/>
                <w:color w:val="auto"/>
                <w:rtl/>
              </w:rPr>
              <w:t>1. قائمة مصادر التعلم:</w:t>
            </w:r>
            <w:r w:rsidR="00B97D2D" w:rsidRPr="006A4868">
              <w:rPr>
                <w:noProof/>
                <w:webHidden/>
              </w:rPr>
              <w:tab/>
            </w:r>
            <w:r w:rsidR="00B97D2D" w:rsidRPr="006A4868">
              <w:rPr>
                <w:noProof/>
                <w:webHidden/>
              </w:rPr>
              <w:fldChar w:fldCharType="begin"/>
            </w:r>
            <w:r w:rsidR="00B97D2D" w:rsidRPr="006A4868">
              <w:rPr>
                <w:noProof/>
                <w:webHidden/>
              </w:rPr>
              <w:instrText xml:space="preserve"> PAGEREF _Toc39762802 \h </w:instrText>
            </w:r>
            <w:r w:rsidR="00B97D2D" w:rsidRPr="006A4868">
              <w:rPr>
                <w:noProof/>
                <w:webHidden/>
              </w:rPr>
            </w:r>
            <w:r w:rsidR="00B97D2D" w:rsidRPr="006A4868">
              <w:rPr>
                <w:noProof/>
                <w:webHidden/>
              </w:rPr>
              <w:fldChar w:fldCharType="separate"/>
            </w:r>
            <w:r w:rsidR="003167FD" w:rsidRPr="006A4868">
              <w:rPr>
                <w:noProof/>
                <w:webHidden/>
                <w:rtl/>
              </w:rPr>
              <w:t>5</w:t>
            </w:r>
            <w:r w:rsidR="00B97D2D" w:rsidRPr="006A4868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Pr="006A4868" w:rsidRDefault="000A7621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6A4868">
              <w:rPr>
                <w:rStyle w:val="Hyperlink"/>
                <w:noProof/>
                <w:color w:val="auto"/>
                <w:rtl/>
              </w:rPr>
              <w:t>2. المرافق والتجهيزات التعليمية والبحثية المطلوبة:</w:t>
            </w:r>
            <w:r w:rsidR="00B97D2D" w:rsidRPr="006A4868">
              <w:rPr>
                <w:noProof/>
                <w:webHidden/>
              </w:rPr>
              <w:tab/>
            </w:r>
            <w:r w:rsidR="00B97D2D" w:rsidRPr="006A4868">
              <w:rPr>
                <w:noProof/>
                <w:webHidden/>
              </w:rPr>
              <w:fldChar w:fldCharType="begin"/>
            </w:r>
            <w:r w:rsidR="00B97D2D" w:rsidRPr="006A4868">
              <w:rPr>
                <w:noProof/>
                <w:webHidden/>
              </w:rPr>
              <w:instrText xml:space="preserve"> PAGEREF _Toc39762803 \h </w:instrText>
            </w:r>
            <w:r w:rsidR="00B97D2D" w:rsidRPr="006A4868">
              <w:rPr>
                <w:noProof/>
                <w:webHidden/>
              </w:rPr>
            </w:r>
            <w:r w:rsidR="00B97D2D" w:rsidRPr="006A4868">
              <w:rPr>
                <w:noProof/>
                <w:webHidden/>
              </w:rPr>
              <w:fldChar w:fldCharType="separate"/>
            </w:r>
            <w:r w:rsidR="003167FD" w:rsidRPr="006A4868">
              <w:rPr>
                <w:noProof/>
                <w:webHidden/>
                <w:rtl/>
              </w:rPr>
              <w:t>5</w:t>
            </w:r>
            <w:r w:rsidR="00B97D2D" w:rsidRPr="006A4868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Pr="006A4868" w:rsidRDefault="000A76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6A4868">
              <w:rPr>
                <w:rStyle w:val="Hyperlink"/>
                <w:color w:val="auto"/>
                <w:rtl/>
              </w:rPr>
              <w:t>ز. تقويم جودة المقرر:</w:t>
            </w:r>
            <w:r w:rsidR="00B97D2D" w:rsidRPr="006A4868">
              <w:rPr>
                <w:webHidden/>
              </w:rPr>
              <w:tab/>
            </w:r>
            <w:r w:rsidR="00B97D2D" w:rsidRPr="006A4868">
              <w:rPr>
                <w:webHidden/>
              </w:rPr>
              <w:fldChar w:fldCharType="begin"/>
            </w:r>
            <w:r w:rsidR="00B97D2D" w:rsidRPr="006A4868">
              <w:rPr>
                <w:webHidden/>
              </w:rPr>
              <w:instrText xml:space="preserve"> PAGEREF _Toc39762804 \h </w:instrText>
            </w:r>
            <w:r w:rsidR="00B97D2D" w:rsidRPr="006A4868">
              <w:rPr>
                <w:webHidden/>
              </w:rPr>
            </w:r>
            <w:r w:rsidR="00B97D2D" w:rsidRPr="006A4868">
              <w:rPr>
                <w:webHidden/>
              </w:rPr>
              <w:fldChar w:fldCharType="separate"/>
            </w:r>
            <w:r w:rsidR="003167FD" w:rsidRPr="006A4868">
              <w:rPr>
                <w:webHidden/>
                <w:rtl/>
              </w:rPr>
              <w:t>5</w:t>
            </w:r>
            <w:r w:rsidR="00B97D2D" w:rsidRPr="006A4868">
              <w:rPr>
                <w:webHidden/>
              </w:rPr>
              <w:fldChar w:fldCharType="end"/>
            </w:r>
          </w:hyperlink>
        </w:p>
        <w:p w14:paraId="043B651B" w14:textId="31F032E4" w:rsidR="00B97D2D" w:rsidRPr="006A4868" w:rsidRDefault="000A7621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6A4868">
              <w:rPr>
                <w:rStyle w:val="Hyperlink"/>
                <w:color w:val="auto"/>
                <w:rtl/>
              </w:rPr>
              <w:t>ح. اعتماد التوصيف</w:t>
            </w:r>
            <w:r w:rsidR="00B97D2D" w:rsidRPr="006A4868">
              <w:rPr>
                <w:webHidden/>
              </w:rPr>
              <w:tab/>
            </w:r>
            <w:r w:rsidR="00B97D2D" w:rsidRPr="006A4868">
              <w:rPr>
                <w:webHidden/>
              </w:rPr>
              <w:fldChar w:fldCharType="begin"/>
            </w:r>
            <w:r w:rsidR="00B97D2D" w:rsidRPr="006A4868">
              <w:rPr>
                <w:webHidden/>
              </w:rPr>
              <w:instrText xml:space="preserve"> PAGEREF _Toc39762805 \h </w:instrText>
            </w:r>
            <w:r w:rsidR="00B97D2D" w:rsidRPr="006A4868">
              <w:rPr>
                <w:webHidden/>
              </w:rPr>
            </w:r>
            <w:r w:rsidR="00B97D2D" w:rsidRPr="006A4868">
              <w:rPr>
                <w:webHidden/>
              </w:rPr>
              <w:fldChar w:fldCharType="separate"/>
            </w:r>
            <w:r w:rsidR="003167FD" w:rsidRPr="006A4868">
              <w:rPr>
                <w:webHidden/>
                <w:rtl/>
              </w:rPr>
              <w:t>5</w:t>
            </w:r>
            <w:r w:rsidR="00B97D2D" w:rsidRPr="006A4868">
              <w:rPr>
                <w:webHidden/>
              </w:rPr>
              <w:fldChar w:fldCharType="end"/>
            </w:r>
          </w:hyperlink>
        </w:p>
        <w:p w14:paraId="6BE06876" w14:textId="75A25D1A" w:rsidR="00F06DEC" w:rsidRPr="006A4868" w:rsidRDefault="00F06DEC" w:rsidP="00B97D2D">
          <w:pPr>
            <w:bidi/>
          </w:pPr>
          <w:r w:rsidRPr="006A4868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6A4868" w:rsidRDefault="00860622" w:rsidP="006000A4">
      <w:pPr>
        <w:pStyle w:val="1"/>
        <w:rPr>
          <w:color w:val="auto"/>
        </w:rPr>
      </w:pPr>
      <w:r w:rsidRPr="006A4868">
        <w:rPr>
          <w:color w:val="auto"/>
          <w:sz w:val="26"/>
          <w:szCs w:val="26"/>
        </w:rPr>
        <w:br w:type="page"/>
      </w:r>
      <w:bookmarkStart w:id="0" w:name="_Toc526247378"/>
      <w:bookmarkStart w:id="1" w:name="_Toc39762791"/>
      <w:r w:rsidR="00D03EC4" w:rsidRPr="006A4868">
        <w:rPr>
          <w:color w:val="auto"/>
          <w:rtl/>
        </w:rPr>
        <w:lastRenderedPageBreak/>
        <w:t xml:space="preserve">أ. </w:t>
      </w:r>
      <w:r w:rsidR="000819F2" w:rsidRPr="006A4868">
        <w:rPr>
          <w:color w:val="auto"/>
          <w:rtl/>
        </w:rPr>
        <w:t xml:space="preserve">التعريف بالمقرر </w:t>
      </w:r>
      <w:r w:rsidR="009076D2" w:rsidRPr="006A4868">
        <w:rPr>
          <w:color w:val="auto"/>
          <w:rtl/>
        </w:rPr>
        <w:t>الدراسي:</w:t>
      </w:r>
      <w:bookmarkEnd w:id="0"/>
      <w:bookmarkEnd w:id="1"/>
      <w:r w:rsidR="000819F2" w:rsidRPr="006A4868">
        <w:rPr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6A4868" w:rsidRPr="006A4868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6A4868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52EEF6A7" w:rsidR="00807FAF" w:rsidRPr="006A4868" w:rsidRDefault="003B5E38" w:rsidP="003B5E38">
            <w:pPr>
              <w:tabs>
                <w:tab w:val="left" w:pos="3099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ab/>
              <w:t>ثلاث ساعات</w:t>
            </w:r>
          </w:p>
        </w:tc>
      </w:tr>
      <w:tr w:rsidR="006A4868" w:rsidRPr="006A4868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6A4868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6A4868" w:rsidRPr="006A4868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6A4868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082A4F5B" w:rsidR="00A324A5" w:rsidRPr="006A4868" w:rsidRDefault="000A7621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E38" w:rsidRPr="006A4868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</w:sdtContent>
            </w:sdt>
            <w:r w:rsidR="00A324A5" w:rsidRPr="006A48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6A48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A4868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6A4868" w:rsidRDefault="000A7621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6A4868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6A4868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6A48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A4868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6A4868" w:rsidRPr="006A4868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6A4868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6A486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6A486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3F76280C" w:rsidR="00C537CB" w:rsidRPr="006A4868" w:rsidRDefault="003B5E38" w:rsidP="003B5E38">
            <w:pPr>
              <w:tabs>
                <w:tab w:val="left" w:pos="961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</w:t>
            </w:r>
            <w:r w:rsidRPr="006A4868">
              <w:rPr>
                <w:rFonts w:asciiTheme="majorBidi" w:hAnsiTheme="majorBidi" w:cstheme="majorBidi"/>
                <w:b/>
                <w:bCs/>
                <w:sz w:val="22"/>
                <w:rtl/>
              </w:rPr>
              <w:t>الفصل الأول من السنة المنهجية للماجستير</w:t>
            </w:r>
          </w:p>
        </w:tc>
      </w:tr>
      <w:tr w:rsidR="006A4868" w:rsidRPr="006A4868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7E0C8713" w:rsidR="00C537CB" w:rsidRPr="006A4868" w:rsidRDefault="00F87C26" w:rsidP="003B5E38">
            <w:pPr>
              <w:tabs>
                <w:tab w:val="left" w:pos="608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</w:t>
            </w:r>
            <w:r w:rsidR="00AA647B"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6A486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6A486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6A486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6A486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3B5E38" w:rsidRPr="006A486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ab/>
            </w:r>
            <w:r w:rsidR="003B5E38" w:rsidRPr="006A486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B5E38"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ا يوجــــد</w:t>
            </w:r>
          </w:p>
        </w:tc>
      </w:tr>
      <w:tr w:rsidR="006A4868" w:rsidRPr="006A4868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Pr="006A4868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6A4868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A4868" w:rsidRPr="006A4868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5EBB1B0" w:rsidR="00C537CB" w:rsidRPr="006A4868" w:rsidRDefault="0081562B" w:rsidP="003B5E38">
            <w:pPr>
              <w:tabs>
                <w:tab w:val="left" w:pos="5455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6A486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6A486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6A486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6A486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  <w:r w:rsidR="003B5E38"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ab/>
            </w:r>
            <w:r w:rsidR="003B5E38"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        </w:t>
            </w:r>
            <w:r w:rsidR="003B5E38"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ا يوجــــد</w:t>
            </w:r>
          </w:p>
        </w:tc>
      </w:tr>
      <w:tr w:rsidR="006A4868" w:rsidRPr="006A4868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Pr="006A4868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6A4868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6A4868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6A4868">
        <w:rPr>
          <w:rFonts w:hint="cs"/>
          <w:sz w:val="26"/>
          <w:szCs w:val="26"/>
          <w:rtl/>
        </w:rPr>
        <w:t>6</w:t>
      </w:r>
      <w:r w:rsidRPr="006A486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6A486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6A4868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6A4868" w:rsidRPr="006A4868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6A4868" w:rsidRPr="006A4868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6A4868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0ABD952" w:rsidR="00390016" w:rsidRPr="006A4868" w:rsidRDefault="00B227F4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80%</w:t>
            </w:r>
          </w:p>
        </w:tc>
      </w:tr>
      <w:tr w:rsidR="006A4868" w:rsidRPr="006A4868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6A4868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0BBD0764" w:rsidR="00390016" w:rsidRPr="006A4868" w:rsidRDefault="00B227F4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6A4868" w:rsidRPr="006A4868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6A4868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6DD150AE" w:rsidR="00390016" w:rsidRPr="006A4868" w:rsidRDefault="00B227F4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  <w:tr w:rsidR="006A4868" w:rsidRPr="006A4868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6A4868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12111CBF" w:rsidR="00390016" w:rsidRPr="006A4868" w:rsidRDefault="00B227F4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6A4868" w:rsidRPr="006A4868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6A4868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358896D7" w:rsidR="00390016" w:rsidRPr="006A4868" w:rsidRDefault="00B227F4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10%</w:t>
            </w:r>
          </w:p>
        </w:tc>
      </w:tr>
    </w:tbl>
    <w:p w14:paraId="18B0943D" w14:textId="0BE72E94" w:rsidR="00390016" w:rsidRPr="006A4868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6A486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Pr="006A486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Pr="006A486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6A486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6A4868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6A4868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6A4868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6A4868" w:rsidRPr="006A4868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6A4868" w:rsidRPr="006A4868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6A4868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540F8C92" w:rsidR="00390016" w:rsidRPr="006A4868" w:rsidRDefault="00B227F4" w:rsidP="00B227F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42</w:t>
            </w:r>
          </w:p>
        </w:tc>
      </w:tr>
      <w:tr w:rsidR="006A4868" w:rsidRPr="006A4868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3A9750A" w:rsidR="00390016" w:rsidRPr="006A4868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6A4868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="00D64C85" w:rsidRPr="006A4868">
              <w:rPr>
                <w:rFonts w:asciiTheme="majorBidi" w:hAnsiTheme="majorBidi" w:cstheme="majorBidi" w:hint="cs"/>
                <w:rtl/>
                <w:lang w:bidi="ar-EG"/>
              </w:rPr>
              <w:t>أ</w:t>
            </w: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390AE67" w:rsidR="00390016" w:rsidRPr="006A4868" w:rsidRDefault="00B227F4" w:rsidP="00B227F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6A4868" w:rsidRPr="006A4868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A4868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107F9ECE" w:rsidR="00390016" w:rsidRPr="006A4868" w:rsidRDefault="00B227F4" w:rsidP="00B227F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6A4868" w:rsidRPr="006A4868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6A4868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6A486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0AFC0235" w:rsidR="00390016" w:rsidRPr="006A4868" w:rsidRDefault="00B227F4" w:rsidP="00B227F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6A4868" w:rsidRPr="006A4868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6A4868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00ED55AB" w:rsidR="00234487" w:rsidRPr="006A4868" w:rsidRDefault="00B227F4" w:rsidP="00B227F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42</w:t>
            </w:r>
          </w:p>
        </w:tc>
      </w:tr>
    </w:tbl>
    <w:p w14:paraId="5FCC884A" w14:textId="77777777" w:rsidR="00390016" w:rsidRPr="006A486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6A4868" w:rsidRDefault="00390016" w:rsidP="00390016">
      <w:pPr>
        <w:pStyle w:val="1"/>
        <w:rPr>
          <w:color w:val="auto"/>
        </w:rPr>
      </w:pPr>
      <w:bookmarkStart w:id="5" w:name="_Toc526247379"/>
      <w:bookmarkStart w:id="6" w:name="_Toc337785"/>
      <w:bookmarkStart w:id="7" w:name="_Toc39762792"/>
      <w:bookmarkEnd w:id="4"/>
      <w:r w:rsidRPr="006A4868">
        <w:rPr>
          <w:color w:val="auto"/>
          <w:rtl/>
        </w:rPr>
        <w:t xml:space="preserve">ب- </w:t>
      </w:r>
      <w:r w:rsidRPr="006A4868">
        <w:rPr>
          <w:rFonts w:hint="cs"/>
          <w:color w:val="auto"/>
          <w:rtl/>
        </w:rPr>
        <w:t>هدف</w:t>
      </w:r>
      <w:r w:rsidRPr="006A4868">
        <w:rPr>
          <w:color w:val="auto"/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6A4868" w:rsidRPr="006A4868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6A4868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6A4868">
              <w:rPr>
                <w:rFonts w:hint="cs"/>
                <w:rtl/>
              </w:rPr>
              <w:t xml:space="preserve">1. </w:t>
            </w:r>
            <w:r w:rsidRPr="006A4868">
              <w:rPr>
                <w:rFonts w:hint="cs"/>
                <w:rtl/>
                <w:lang w:bidi="ar-EG"/>
              </w:rPr>
              <w:t>ال</w:t>
            </w:r>
            <w:r w:rsidRPr="006A4868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14:paraId="1F7F6E3D" w14:textId="1FD5E18F" w:rsidR="00390016" w:rsidRPr="006A4868" w:rsidRDefault="00B227F4" w:rsidP="00B227F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/>
                <w:bCs/>
                <w:rtl/>
              </w:rPr>
              <w:t>يعالج هذا المقرر أبرز القضايا الأدبية في عصور الأدب القديم</w:t>
            </w:r>
            <w:r w:rsidR="00D64C85" w:rsidRPr="006A4868">
              <w:rPr>
                <w:rFonts w:asciiTheme="majorBidi" w:hAnsiTheme="majorBidi" w:cstheme="majorBidi" w:hint="cs"/>
                <w:bCs/>
                <w:rtl/>
              </w:rPr>
              <w:t xml:space="preserve"> المتمثل في العصر الجاهلي، وعصر صدر الإسلام، والعصر الأموي، والعصر العباسي، والشعر الأندلسي</w:t>
            </w:r>
            <w:r w:rsidRPr="006A4868">
              <w:rPr>
                <w:rFonts w:asciiTheme="majorBidi" w:hAnsiTheme="majorBidi" w:cstheme="majorBidi"/>
                <w:bCs/>
                <w:rtl/>
              </w:rPr>
              <w:t xml:space="preserve">، معرجا على أهم المؤثرات في اللغة والأدب في </w:t>
            </w:r>
            <w:r w:rsidR="00D64C85" w:rsidRPr="006A4868">
              <w:rPr>
                <w:rFonts w:asciiTheme="majorBidi" w:hAnsiTheme="majorBidi" w:cstheme="majorBidi" w:hint="cs"/>
                <w:bCs/>
                <w:rtl/>
              </w:rPr>
              <w:t>تلك العصور.</w:t>
            </w:r>
          </w:p>
          <w:p w14:paraId="76B4E430" w14:textId="77777777" w:rsidR="00390016" w:rsidRPr="006A4868" w:rsidRDefault="00390016" w:rsidP="00FD593B">
            <w:pPr>
              <w:bidi/>
              <w:rPr>
                <w:rtl/>
              </w:rPr>
            </w:pPr>
          </w:p>
        </w:tc>
      </w:tr>
      <w:tr w:rsidR="006A4868" w:rsidRPr="006A4868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6A4868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6A4868">
              <w:rPr>
                <w:rFonts w:hint="cs"/>
                <w:rtl/>
              </w:rPr>
              <w:t>2</w:t>
            </w:r>
            <w:r w:rsidRPr="006A4868">
              <w:rPr>
                <w:rtl/>
              </w:rPr>
              <w:t xml:space="preserve">. </w:t>
            </w:r>
            <w:bookmarkEnd w:id="10"/>
            <w:r w:rsidRPr="006A4868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6A4868">
              <w:rPr>
                <w:rtl/>
              </w:rPr>
              <w:t xml:space="preserve"> </w:t>
            </w:r>
          </w:p>
        </w:tc>
      </w:tr>
      <w:tr w:rsidR="006A4868" w:rsidRPr="006A4868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EF5DC" w14:textId="5C82FD31" w:rsidR="00D64C85" w:rsidRPr="006A4868" w:rsidRDefault="00B227F4" w:rsidP="00D64C85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تعريف الطالب بأبرز القضايا الأدبية في عصور الأدب </w:t>
            </w:r>
            <w:r w:rsidR="00D64C85" w:rsidRPr="006A4868">
              <w:rPr>
                <w:rFonts w:asciiTheme="majorBidi" w:hAnsiTheme="majorBidi" w:cstheme="majorBidi" w:hint="cs"/>
                <w:bCs/>
                <w:rtl/>
              </w:rPr>
              <w:t>في العصر الجاهلي، وعصر صدر الإسلام، والعصر الأموي، والعصر العباسي، والشعر الأندلسي.</w:t>
            </w:r>
          </w:p>
          <w:p w14:paraId="3F87E76A" w14:textId="56DACE44" w:rsidR="00B227F4" w:rsidRPr="006A4868" w:rsidRDefault="00B227F4" w:rsidP="00B227F4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51503F3" w14:textId="77777777" w:rsidR="00390016" w:rsidRPr="006A4868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88EED89" w14:textId="454F7DED" w:rsidR="00390016" w:rsidRPr="006A4868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6A4868">
        <w:rPr>
          <w:rFonts w:hint="cs"/>
          <w:rtl/>
        </w:rPr>
        <w:t xml:space="preserve">3. </w:t>
      </w:r>
      <w:r w:rsidRPr="006A4868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6A4868" w:rsidRPr="006A4868" w14:paraId="07BB1DE3" w14:textId="77777777" w:rsidTr="00B227F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486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486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علم المرتبط للبرنامج</w:t>
            </w:r>
            <w:r w:rsidRPr="006A486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6A4868" w:rsidRPr="006A4868" w14:paraId="6CBDFF62" w14:textId="77777777" w:rsidTr="00B227F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6A4868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6A4868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6A4868" w:rsidRDefault="0023448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6AC29199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6A4868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1DF24FF0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تعريف الطالب بأبرز القضايا الأدبية في العصر القديم</w:t>
            </w:r>
            <w:r w:rsidRPr="006A4868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313FB58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ع 1</w:t>
            </w:r>
          </w:p>
        </w:tc>
      </w:tr>
      <w:tr w:rsidR="006A4868" w:rsidRPr="006A4868" w14:paraId="23287E1E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6A4868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3A54B0C1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إلمام الطالب بالبناء الشعري الذي تقوم عليه القصيدة القديم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35DB7690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ع2</w:t>
            </w:r>
          </w:p>
        </w:tc>
      </w:tr>
      <w:tr w:rsidR="006A4868" w:rsidRPr="006A4868" w14:paraId="0E87FC6E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6A4868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6EB20C4E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تعريف الطالب بالفنون الشعرية في الأدب القديم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688211F0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6A4868" w:rsidRPr="006A4868" w14:paraId="048C575D" w14:textId="77777777" w:rsidTr="00B227F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6A4868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6A4868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6A4868" w:rsidRDefault="0023448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169F8D6B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6A4868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392C4C58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وصول الطالب إلى مصادر المادة العلمية للمقرر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020B5B39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6A4868" w:rsidRPr="006A4868" w14:paraId="57417DAE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6A4868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21CD088E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تمييز بين الفنون الشعرية والنثر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AB9FA03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6A4868" w:rsidRPr="006A4868" w14:paraId="0C5912B0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6A4868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C99D40E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تعبير عن آرائه وأفكاره بحرية ووضوح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1E673B30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م3</w:t>
            </w:r>
          </w:p>
        </w:tc>
      </w:tr>
      <w:tr w:rsidR="006A4868" w:rsidRPr="006A4868" w14:paraId="1F855018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8445936" w:rsidR="00234487" w:rsidRPr="006A4868" w:rsidRDefault="00B227F4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lastRenderedPageBreak/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37FE66C1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استخدام تكنولوجيا المعلومات في البحث العلمي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0486F403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6A4868" w:rsidRPr="006A4868" w14:paraId="0CC48791" w14:textId="77777777" w:rsidTr="00B227F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6A4868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6A4868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6A4868" w:rsidRDefault="0023448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5F1F1B18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6A4868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4CF86D8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Cs/>
                <w:rtl/>
              </w:rPr>
              <w:t>التحلي بالنزاهة والأخلاقيات المهنية والأكاديم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21029331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tr w:rsidR="006A4868" w:rsidRPr="006A4868" w14:paraId="61B292EA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6A4868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66AEDBC3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Cs/>
                <w:rtl/>
              </w:rPr>
              <w:t>إبداع طرق تفكير جديدة تسهم في تعزيز جودة الحياة للمجتمع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4E56E73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ق2</w:t>
            </w:r>
          </w:p>
        </w:tc>
      </w:tr>
      <w:tr w:rsidR="006A4868" w:rsidRPr="006A4868" w14:paraId="4B960A37" w14:textId="77777777" w:rsidTr="00B227F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6A4868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22809752" w:rsidR="00234487" w:rsidRPr="006A4868" w:rsidRDefault="00B227F4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Cs/>
                <w:rtl/>
              </w:rPr>
              <w:t>القدرة على التخطيط الاحترافي للتعلم المستمر والعمل المتخصص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671F4E5D" w:rsidR="00234487" w:rsidRPr="006A4868" w:rsidRDefault="00EB79B7" w:rsidP="00EB79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ق3</w:t>
            </w:r>
          </w:p>
        </w:tc>
      </w:tr>
      <w:bookmarkEnd w:id="16"/>
    </w:tbl>
    <w:p w14:paraId="1FBFAA84" w14:textId="77777777" w:rsidR="00390016" w:rsidRPr="006A4868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6A4868" w:rsidRDefault="00390016" w:rsidP="00390016">
      <w:pPr>
        <w:pStyle w:val="1"/>
        <w:rPr>
          <w:color w:val="auto"/>
        </w:rPr>
      </w:pPr>
      <w:bookmarkStart w:id="17" w:name="_Toc526247383"/>
      <w:bookmarkStart w:id="18" w:name="_Toc337789"/>
      <w:bookmarkStart w:id="19" w:name="_Toc39762796"/>
      <w:r w:rsidRPr="006A4868">
        <w:rPr>
          <w:color w:val="auto"/>
          <w:rtl/>
        </w:rPr>
        <w:t xml:space="preserve">ج. </w:t>
      </w:r>
      <w:r w:rsidRPr="006A4868">
        <w:rPr>
          <w:rFonts w:hint="cs"/>
          <w:color w:val="auto"/>
          <w:rtl/>
        </w:rPr>
        <w:t>موضوعات</w:t>
      </w:r>
      <w:r w:rsidRPr="006A4868">
        <w:rPr>
          <w:color w:val="auto"/>
          <w:rtl/>
        </w:rPr>
        <w:t xml:space="preserve"> المقرر</w:t>
      </w:r>
      <w:bookmarkEnd w:id="17"/>
      <w:bookmarkEnd w:id="18"/>
      <w:bookmarkEnd w:id="19"/>
      <w:r w:rsidRPr="006A4868">
        <w:rPr>
          <w:color w:val="auto"/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6A4868" w:rsidRPr="006A4868" w14:paraId="4487E998" w14:textId="77777777" w:rsidTr="00726CCF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486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6A4868" w:rsidRPr="006A4868" w14:paraId="7F658410" w14:textId="77777777" w:rsidTr="00726CC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D8C20C" w14:textId="77777777" w:rsidR="00726CCF" w:rsidRPr="006A4868" w:rsidRDefault="00726CCF" w:rsidP="00726CC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صر الجاهلي: المفهوم ، الدلالة اللغوية وتطورها، علاقة الأدب بالحياة، </w:t>
            </w:r>
          </w:p>
          <w:p w14:paraId="3B17DC59" w14:textId="5A9902D3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نماذج مختارة من الشعر الجاهلي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3E34A82D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72942EC6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3B0E48E5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صادر الشعر الجاهلي وقضاياه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0524A151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368943EB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2E0F56C7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صر صدر الإسلام: موقف الإسلام من الشعر – قضية ضعف الشعر في عصر صدر الإسلام- أثر الإسلام في الشعر- شعراء الدعوة الإسلام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694D412B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4518AF9D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DC91C5" w14:textId="6D93B336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D10FC8" w14:textId="1D80E51D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عصر الأموي: ملامحه، سماته، بيئات الشعر فيه، شعراء الصعلكة،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571DA2" w14:textId="53C9F6EC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168C8446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3B39B" w14:textId="564F02DF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8DF5C3" w14:textId="74E254AF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ماذج من الشعر الأمو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19F302" w14:textId="06128F95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587EF52E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A6A249" w14:textId="302E005A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5ACBFA1" w14:textId="29D7C4E5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عر النقائض، نماذج من شعر النقائض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408018" w14:textId="111B046C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3AD8D872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ED505B" w14:textId="6FD04047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30AD1F" w14:textId="55A960D4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ثر في عصر بني أم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6E2D9E" w14:textId="54856D0A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000F2569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646D20" w14:textId="233EDDDA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9BB2B36" w14:textId="5DF48479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صر العباسي: تطور الشعر في العصر العب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756E24" w14:textId="1DB4EF41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68215031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E612A4" w14:textId="3DD1C9FD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65CC09" w14:textId="088AFF89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ماذج من الشعر في العصر العبا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51406D" w14:textId="414B4331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1CDB449B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778856" w14:textId="6788A0D8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B64395" w14:textId="5779DB9F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ثر في ا لعصر العباسي: أسباب تطوره وخصائصه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4B53D1" w14:textId="7F5D7993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41E5C905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0BBFA" w14:textId="3A35B51F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6E81F24" w14:textId="78EB4D15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ماذج من النثر في العصر العباسي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FF8033" w14:textId="400E073F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07565826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4AC927" w14:textId="6D06CEA7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392E5" w14:textId="75F9152A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دب في الأندلس: الموشحات الأندلسية، نماذج من الشعر في الأندلس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F717BC" w14:textId="7538C5B0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1926E382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69BCFE" w14:textId="6CA9C747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8439A3" w14:textId="6FADD3E2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نثر في الأندلس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A3E221" w14:textId="1E04EDEC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2EE63163" w14:textId="77777777" w:rsidTr="00726CC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FA3795" w14:textId="14733E25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3348BC" w14:textId="49A21E30" w:rsidR="00726CCF" w:rsidRPr="006A4868" w:rsidRDefault="00726CCF" w:rsidP="00726CC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ماذج من النثر في الأندلس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7A4CEF" w14:textId="3E282950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6A4868" w:rsidRPr="006A4868" w14:paraId="666B4960" w14:textId="77777777" w:rsidTr="00726CCF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B11014A" w14:textId="1AD37B7A" w:rsidR="00726CCF" w:rsidRPr="006A4868" w:rsidRDefault="00726CCF" w:rsidP="00726CC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rtl/>
              </w:rPr>
              <w:t>42</w:t>
            </w:r>
          </w:p>
        </w:tc>
      </w:tr>
    </w:tbl>
    <w:p w14:paraId="3CEAD6D8" w14:textId="77777777" w:rsidR="00390016" w:rsidRPr="006A4868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6A4868" w:rsidRDefault="00390016" w:rsidP="00390016">
      <w:pPr>
        <w:pStyle w:val="1"/>
        <w:rPr>
          <w:color w:val="auto"/>
        </w:rPr>
      </w:pPr>
      <w:bookmarkStart w:id="20" w:name="_Toc526247384"/>
      <w:bookmarkStart w:id="21" w:name="_Toc337790"/>
      <w:bookmarkStart w:id="22" w:name="_Toc39762797"/>
      <w:r w:rsidRPr="006A4868">
        <w:rPr>
          <w:color w:val="auto"/>
          <w:rtl/>
        </w:rPr>
        <w:t>د. التدريس والتقييم:</w:t>
      </w:r>
      <w:bookmarkEnd w:id="20"/>
      <w:bookmarkEnd w:id="21"/>
      <w:bookmarkEnd w:id="22"/>
    </w:p>
    <w:p w14:paraId="0F4465BA" w14:textId="77777777" w:rsidR="00390016" w:rsidRPr="006A4868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6A4868">
        <w:rPr>
          <w:rFonts w:hint="cs"/>
          <w:rtl/>
          <w:lang w:bidi="ar-EG"/>
        </w:rPr>
        <w:t xml:space="preserve">1. </w:t>
      </w:r>
      <w:r w:rsidRPr="006A4868">
        <w:rPr>
          <w:rFonts w:hint="cs"/>
          <w:rtl/>
        </w:rPr>
        <w:t xml:space="preserve"> ربط</w:t>
      </w:r>
      <w:r w:rsidRPr="006A4868">
        <w:rPr>
          <w:rtl/>
        </w:rPr>
        <w:t xml:space="preserve"> مخرجات التعلم للمقرر مع كل من استراتيجيات التدريس </w:t>
      </w:r>
      <w:r w:rsidRPr="006A4868">
        <w:rPr>
          <w:rFonts w:hint="cs"/>
          <w:rtl/>
        </w:rPr>
        <w:t>وطرق</w:t>
      </w:r>
      <w:r w:rsidRPr="006A4868">
        <w:rPr>
          <w:rtl/>
        </w:rPr>
        <w:t xml:space="preserve"> التق</w:t>
      </w:r>
      <w:r w:rsidRPr="006A4868">
        <w:rPr>
          <w:rFonts w:hint="cs"/>
          <w:rtl/>
        </w:rPr>
        <w:t>ي</w:t>
      </w:r>
      <w:r w:rsidRPr="006A4868">
        <w:rPr>
          <w:rtl/>
        </w:rPr>
        <w:t>يم</w:t>
      </w:r>
      <w:bookmarkEnd w:id="23"/>
      <w:bookmarkEnd w:id="24"/>
      <w:bookmarkEnd w:id="25"/>
      <w:r w:rsidRPr="006A4868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6A4868" w:rsidRPr="006A4868" w14:paraId="24BE06BC" w14:textId="77777777" w:rsidTr="00D46AB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6A4868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A4868" w:rsidRPr="006A4868" w14:paraId="33057FA1" w14:textId="77777777" w:rsidTr="00D46A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6A4868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6A4868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4868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6A4868" w:rsidRPr="006A4868" w14:paraId="46F2B63E" w14:textId="77777777" w:rsidTr="00A923AA">
        <w:trPr>
          <w:trHeight w:val="872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04648878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تعريف الطالب بأبرز القضايا الأدبية في العصر القديم</w:t>
            </w:r>
            <w:r w:rsidRPr="006A4868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358A8408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1-المحاضرات التدريسية المعدة في الموضوع.</w:t>
            </w:r>
          </w:p>
          <w:p w14:paraId="1DF7FB81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2-توجيه أسئلة مباشرة إلى الطلاب في المادة العلمية في المقرر.</w:t>
            </w:r>
          </w:p>
          <w:p w14:paraId="0262E842" w14:textId="4D783A1C" w:rsidR="00D46ABD" w:rsidRPr="006A4868" w:rsidRDefault="00D46ABD" w:rsidP="00D46A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3-تكليف الطلاب بإعداد بحوث قصيرة في مفردات المقرر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4F499A8D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1-إثارة الأسئلة في مواضيع متفرقة من مفردات المقرر، وطلب الإجابة عنها.</w:t>
            </w:r>
          </w:p>
          <w:p w14:paraId="55BADFF3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2-اختبارات الأعمال</w:t>
            </w:r>
          </w:p>
          <w:p w14:paraId="7D2E471D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فصلية.</w:t>
            </w:r>
          </w:p>
          <w:p w14:paraId="736B1B91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3-الاختبار الفصلي.</w:t>
            </w:r>
          </w:p>
          <w:p w14:paraId="6F0D8993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4-الحوار والمناقشة.</w:t>
            </w:r>
          </w:p>
          <w:p w14:paraId="2774CD3F" w14:textId="7563CF00" w:rsidR="00D46ABD" w:rsidRPr="006A4868" w:rsidRDefault="00D46ABD" w:rsidP="00D46A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5-البحوث المختصرة.</w:t>
            </w:r>
          </w:p>
        </w:tc>
      </w:tr>
      <w:tr w:rsidR="006A4868" w:rsidRPr="006A4868" w14:paraId="213EFB53" w14:textId="77777777" w:rsidTr="00A923AA">
        <w:trPr>
          <w:trHeight w:val="828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0A6B6D03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إلمام الطالب بالبناء الشعري الذي تقوم عليه القصيدة القديمة.</w:t>
            </w:r>
          </w:p>
        </w:tc>
        <w:tc>
          <w:tcPr>
            <w:tcW w:w="2437" w:type="dxa"/>
            <w:vMerge/>
            <w:vAlign w:val="center"/>
          </w:tcPr>
          <w:p w14:paraId="58EAF62B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48F2AF61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02EAC0FA" w14:textId="77777777" w:rsidTr="00232974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266D1D4B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6F7342AE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تعريف الطالب بالفنون الشعرية في الأدب القديم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5601982F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163824DC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189F53DA" w14:textId="77777777" w:rsidTr="00D46A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6A4868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6A4868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A4868" w:rsidRPr="006A4868" w14:paraId="261DBD31" w14:textId="77777777" w:rsidTr="00D46ABD">
        <w:trPr>
          <w:trHeight w:val="628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3062C9AD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وصول الطالب إلى مصادر المادة العلمية للمقرر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78039147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1-إعداد الطلاب بعض المحاضرات في مفردات المقرر تحت إشراف الأستاذ.</w:t>
            </w:r>
          </w:p>
          <w:p w14:paraId="3BE948CB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2-إتاحة الفرصة للطلاب في المناقشة والمحاورة في مفردات المقرر.</w:t>
            </w:r>
          </w:p>
          <w:p w14:paraId="7F9A5681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3-أن يقوم الطالب بمراجعة بعض المعلومات؛ للاطمئنان على صحتها.</w:t>
            </w:r>
          </w:p>
          <w:p w14:paraId="789691D4" w14:textId="5EF58CFF" w:rsidR="00D46ABD" w:rsidRPr="006A4868" w:rsidRDefault="00D46ABD" w:rsidP="00D46AB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rtl/>
              </w:rPr>
              <w:t>4-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ستطلاع رأي الطلاب في المقرر، وجودة أداء الأستاذ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6B363E56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1-اختبار الأعمال الفصلية.</w:t>
            </w:r>
          </w:p>
          <w:p w14:paraId="1B025511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2-الاختبار الفصلي.</w:t>
            </w:r>
          </w:p>
          <w:p w14:paraId="43862F56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3-تنشيط الحوار، والتأكد من تحقق أهداف المقرر.</w:t>
            </w:r>
          </w:p>
          <w:p w14:paraId="0DD2DEFF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4-المقالات والبحوث.</w:t>
            </w:r>
          </w:p>
          <w:p w14:paraId="6DC18D90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5-قيام الطالب بتلخيص موضوعات مختارة.</w:t>
            </w:r>
          </w:p>
          <w:p w14:paraId="3560BE9B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rtl/>
              </w:rPr>
              <w:t>6-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تنظيم اللقاءات العلمية.</w:t>
            </w:r>
          </w:p>
          <w:p w14:paraId="436573F1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444A7914" w14:textId="77777777" w:rsidTr="00D46ABD">
        <w:trPr>
          <w:trHeight w:val="694"/>
        </w:trPr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09F08AA1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تمييز بين الفنون الشعرية والنثرية.</w:t>
            </w:r>
          </w:p>
        </w:tc>
        <w:tc>
          <w:tcPr>
            <w:tcW w:w="2437" w:type="dxa"/>
            <w:vMerge/>
            <w:vAlign w:val="center"/>
          </w:tcPr>
          <w:p w14:paraId="3927104F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2AA98470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4EB9BDC1" w14:textId="77777777" w:rsidTr="00D46ABD">
        <w:trPr>
          <w:trHeight w:val="622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943BA0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5AEA8CA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تعبير عن آرائه وأفكاره بحرية ووضوح.</w:t>
            </w:r>
          </w:p>
        </w:tc>
        <w:tc>
          <w:tcPr>
            <w:tcW w:w="2437" w:type="dxa"/>
            <w:vMerge/>
            <w:vAlign w:val="center"/>
          </w:tcPr>
          <w:p w14:paraId="4659848D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733EE3E5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41C5F11C" w14:textId="77777777" w:rsidTr="001D2C00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FF5E86" w14:textId="70459356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9DA1CFC" w14:textId="61BFA2FA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استخدام تكنولوجيا المعلومات في البحث العلمي.</w:t>
            </w:r>
          </w:p>
        </w:tc>
        <w:tc>
          <w:tcPr>
            <w:tcW w:w="2437" w:type="dxa"/>
            <w:vMerge/>
            <w:tcBorders>
              <w:bottom w:val="single" w:sz="8" w:space="0" w:color="auto"/>
            </w:tcBorders>
            <w:vAlign w:val="center"/>
          </w:tcPr>
          <w:p w14:paraId="4F96D560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688497F1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058DFAAD" w14:textId="77777777" w:rsidTr="00D46AB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6A4868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6A4868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6A4868" w:rsidRPr="006A4868" w14:paraId="5F9C3993" w14:textId="77777777" w:rsidTr="005170A7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2838195E" w:rsidR="00D46ABD" w:rsidRPr="006A4868" w:rsidRDefault="00D64C85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bCs/>
                <w:rtl/>
              </w:rPr>
              <w:t>ا</w:t>
            </w:r>
            <w:r w:rsidR="00D46ABD" w:rsidRPr="006A4868">
              <w:rPr>
                <w:rFonts w:asciiTheme="majorBidi" w:hAnsiTheme="majorBidi" w:cstheme="majorBidi"/>
                <w:bCs/>
                <w:rtl/>
              </w:rPr>
              <w:t>لتحلي بالنزاهة والأخلاقيات المهنية والأكاديم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C157DA0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1-المحاضرات</w:t>
            </w:r>
          </w:p>
          <w:p w14:paraId="6F815277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2-العصف الذهني</w:t>
            </w:r>
          </w:p>
          <w:p w14:paraId="6A265715" w14:textId="4F459C49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3-التعلم التعاوني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1431FB88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1-الاختبارات الفصلية والنهائية.</w:t>
            </w:r>
          </w:p>
          <w:p w14:paraId="5C8B52B7" w14:textId="77777777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2-المناقشة والحوار.</w:t>
            </w:r>
          </w:p>
          <w:p w14:paraId="5BE79DC3" w14:textId="67F12D2A" w:rsidR="00D46ABD" w:rsidRPr="006A4868" w:rsidRDefault="00D46ABD" w:rsidP="00D46AB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3-البحوث</w:t>
            </w:r>
            <w:r w:rsidRPr="006A4868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6A4868" w:rsidRPr="006A4868" w14:paraId="5ADBA4C2" w14:textId="77777777" w:rsidTr="005170A7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625E58FF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Cs/>
                <w:rtl/>
              </w:rPr>
              <w:t>إبداع طرق تفكير جديدة تسهم في تعزيز جودة الحياة للمجتمع.</w:t>
            </w:r>
          </w:p>
        </w:tc>
        <w:tc>
          <w:tcPr>
            <w:tcW w:w="2437" w:type="dxa"/>
            <w:vMerge/>
            <w:vAlign w:val="center"/>
          </w:tcPr>
          <w:p w14:paraId="4634B6E7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6F5995FB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32E96006" w14:textId="77777777" w:rsidTr="005170A7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686BBF68" w:rsidR="00D46ABD" w:rsidRPr="006A4868" w:rsidRDefault="00D46ABD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52CB32D0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Cs/>
                <w:rtl/>
              </w:rPr>
              <w:t>القدرة على التخطيط الاحترافي للتعلم المستمر والعمل المتخصص.</w:t>
            </w:r>
          </w:p>
        </w:tc>
        <w:tc>
          <w:tcPr>
            <w:tcW w:w="2437" w:type="dxa"/>
            <w:vMerge/>
            <w:tcBorders>
              <w:bottom w:val="single" w:sz="12" w:space="0" w:color="auto"/>
            </w:tcBorders>
            <w:vAlign w:val="center"/>
          </w:tcPr>
          <w:p w14:paraId="5F219014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25A12A88" w14:textId="77777777" w:rsidR="00D46ABD" w:rsidRPr="006A4868" w:rsidRDefault="00D46ABD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6A4868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6A4868">
        <w:rPr>
          <w:rFonts w:hint="cs"/>
          <w:rtl/>
        </w:rPr>
        <w:t>2. أنشطة</w:t>
      </w:r>
      <w:r w:rsidRPr="006A4868">
        <w:rPr>
          <w:rtl/>
        </w:rPr>
        <w:t xml:space="preserve"> </w:t>
      </w:r>
      <w:r w:rsidRPr="006A4868">
        <w:rPr>
          <w:rFonts w:hint="cs"/>
          <w:rtl/>
        </w:rPr>
        <w:t>تقييم</w:t>
      </w:r>
      <w:r w:rsidRPr="006A4868">
        <w:rPr>
          <w:rtl/>
        </w:rPr>
        <w:t xml:space="preserve"> الطلبة</w:t>
      </w:r>
      <w:bookmarkEnd w:id="26"/>
      <w:bookmarkEnd w:id="27"/>
      <w:r w:rsidRPr="006A4868">
        <w:rPr>
          <w:rtl/>
        </w:rPr>
        <w:t xml:space="preserve"> </w:t>
      </w:r>
      <w:bookmarkEnd w:id="2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6A4868" w:rsidRPr="006A4868" w14:paraId="02F09BE5" w14:textId="77777777" w:rsidTr="00A923A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A4868" w:rsidRPr="006A4868" w14:paraId="07E9B4C1" w14:textId="77777777" w:rsidTr="00A923A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43743A1C" w:rsidR="00390016" w:rsidRPr="006A4868" w:rsidRDefault="00A923A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ختبار الأعمال الفصلية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0D2D1185" w:rsidR="00390016" w:rsidRPr="006A4868" w:rsidRDefault="00A923AA" w:rsidP="00A923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أسبوع الثامن -العاش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901007B" w:rsidR="00A923AA" w:rsidRPr="006A4868" w:rsidRDefault="00A923A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367C721C" w14:textId="7517E56B" w:rsidR="00390016" w:rsidRPr="006A4868" w:rsidRDefault="006A4868" w:rsidP="00A923A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  <w:r w:rsidR="00A923AA" w:rsidRPr="006A4868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6A4868" w:rsidRPr="006A4868" w14:paraId="23EDA080" w14:textId="77777777" w:rsidTr="00A923A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64407B4C" w:rsidR="00390016" w:rsidRPr="006A4868" w:rsidRDefault="00A923A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اختبار الفص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AF329B1" w:rsidR="00390016" w:rsidRPr="006A4868" w:rsidRDefault="00A923A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نهاية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37720E8" w:rsidR="00390016" w:rsidRPr="006A4868" w:rsidRDefault="006A4868" w:rsidP="00A923AA">
            <w:pPr>
              <w:bidi/>
              <w:ind w:firstLine="720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  <w:r w:rsidR="00A923AA" w:rsidRPr="006A4868">
              <w:rPr>
                <w:rFonts w:asciiTheme="majorBidi" w:hAnsiTheme="majorBidi" w:cstheme="majorBidi"/>
                <w:rtl/>
              </w:rPr>
              <w:t>%</w:t>
            </w:r>
          </w:p>
        </w:tc>
      </w:tr>
    </w:tbl>
    <w:p w14:paraId="2B797642" w14:textId="77777777" w:rsidR="00390016" w:rsidRPr="006A486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6A4868"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6A486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6A486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6A4868">
        <w:rPr>
          <w:rFonts w:asciiTheme="majorBidi" w:hAnsiTheme="majorBidi" w:cstheme="majorBidi"/>
          <w:sz w:val="20"/>
          <w:szCs w:val="20"/>
          <w:rtl/>
        </w:rPr>
        <w:t>يم (اختبار</w:t>
      </w:r>
      <w:r w:rsidRPr="006A4868"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6A486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 w:rsidRPr="006A4868">
        <w:rPr>
          <w:rFonts w:asciiTheme="majorBidi" w:hAnsiTheme="majorBidi" w:cstheme="majorBidi" w:hint="cs"/>
          <w:sz w:val="20"/>
          <w:szCs w:val="20"/>
          <w:rtl/>
        </w:rPr>
        <w:t>،</w:t>
      </w:r>
      <w:r w:rsidRPr="006A4868">
        <w:rPr>
          <w:rFonts w:asciiTheme="majorBidi" w:hAnsiTheme="majorBidi" w:cstheme="majorBidi"/>
          <w:sz w:val="20"/>
          <w:szCs w:val="20"/>
          <w:rtl/>
        </w:rPr>
        <w:t xml:space="preserve"> مشروع جماعي، </w:t>
      </w:r>
      <w:r w:rsidRPr="006A4868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6A486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6A4868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6A4868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6A4868" w:rsidRDefault="00390016" w:rsidP="00390016">
      <w:pPr>
        <w:pStyle w:val="1"/>
        <w:rPr>
          <w:color w:val="auto"/>
        </w:rPr>
      </w:pPr>
      <w:bookmarkStart w:id="29" w:name="_Toc526247388"/>
      <w:bookmarkStart w:id="30" w:name="_Toc337793"/>
      <w:bookmarkStart w:id="31" w:name="_Toc39762800"/>
      <w:r w:rsidRPr="006A4868">
        <w:rPr>
          <w:color w:val="auto"/>
          <w:rtl/>
        </w:rPr>
        <w:t xml:space="preserve">هـ - </w:t>
      </w:r>
      <w:r w:rsidRPr="006A4868">
        <w:rPr>
          <w:rFonts w:hint="cs"/>
          <w:color w:val="auto"/>
          <w:rtl/>
        </w:rPr>
        <w:t>أنشطة الإرشاد</w:t>
      </w:r>
      <w:r w:rsidRPr="006A4868">
        <w:rPr>
          <w:color w:val="auto"/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6A4868" w14:paraId="08F4209B" w14:textId="77777777" w:rsidTr="00FD593B">
        <w:trPr>
          <w:trHeight w:val="1298"/>
        </w:trPr>
        <w:tc>
          <w:tcPr>
            <w:tcW w:w="9571" w:type="dxa"/>
          </w:tcPr>
          <w:p w14:paraId="1DFB1890" w14:textId="77777777" w:rsidR="00D46ABD" w:rsidRPr="006A4868" w:rsidRDefault="00D46ABD" w:rsidP="00D46ABD">
            <w:pPr>
              <w:pStyle w:val="30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عات المكتبية لأستاذ المقرر (ساعتان كل أسبوع على الأقل).</w:t>
            </w:r>
          </w:p>
          <w:p w14:paraId="44EA1F2F" w14:textId="77777777" w:rsidR="00D46ABD" w:rsidRPr="006A4868" w:rsidRDefault="00D46ABD" w:rsidP="00D46ABD">
            <w:pPr>
              <w:pStyle w:val="30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علان البريد الإلكتروني للطلاب لضمان التواصل المستمر بين الطالب والأستاذ.</w:t>
            </w:r>
          </w:p>
          <w:p w14:paraId="64BB23DD" w14:textId="77777777" w:rsidR="00D46ABD" w:rsidRPr="006A4868" w:rsidRDefault="00D46ABD" w:rsidP="00D46ABD">
            <w:pPr>
              <w:pStyle w:val="30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علان جدول الأستاذ وساعاته المكتبية للطلاب.</w:t>
            </w:r>
          </w:p>
          <w:p w14:paraId="7A5BD4A9" w14:textId="10B87D2B" w:rsidR="00D46ABD" w:rsidRPr="006A4868" w:rsidRDefault="00D46ABD" w:rsidP="00D46ABD">
            <w:pPr>
              <w:pStyle w:val="30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اصل عبر بريد القسم الإلكتروني على موقع الجامعة على الشبكة العالمية (ال</w:t>
            </w:r>
            <w:r w:rsidR="00D64C85" w:rsidRPr="006A48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إ</w:t>
            </w:r>
            <w:r w:rsidRPr="006A48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ترنت).</w:t>
            </w:r>
          </w:p>
          <w:p w14:paraId="2FFA4F82" w14:textId="77777777" w:rsidR="00D46ABD" w:rsidRPr="006A4868" w:rsidRDefault="00D46ABD" w:rsidP="00D46ABD">
            <w:pPr>
              <w:pStyle w:val="30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فعيل أمانة القسم في التنسيق بين الطالب والأستاذ عند الحاجة.</w:t>
            </w:r>
          </w:p>
          <w:p w14:paraId="36DE4B1B" w14:textId="77777777" w:rsidR="00390016" w:rsidRPr="006A4868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6A4868" w:rsidRDefault="00390016" w:rsidP="00390016">
      <w:pPr>
        <w:bidi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938B1D" w14:textId="77777777" w:rsidR="00390016" w:rsidRPr="006A4868" w:rsidRDefault="00390016" w:rsidP="00390016">
      <w:pPr>
        <w:pStyle w:val="1"/>
        <w:rPr>
          <w:color w:val="auto"/>
        </w:rPr>
      </w:pPr>
      <w:bookmarkStart w:id="32" w:name="_Toc526247389"/>
      <w:bookmarkStart w:id="33" w:name="_Toc337794"/>
      <w:bookmarkStart w:id="34" w:name="_Toc39762801"/>
      <w:r w:rsidRPr="006A4868">
        <w:rPr>
          <w:color w:val="auto"/>
          <w:rtl/>
        </w:rPr>
        <w:t>و – مصادر التعلم والمرافق:</w:t>
      </w:r>
      <w:bookmarkEnd w:id="32"/>
      <w:bookmarkEnd w:id="33"/>
      <w:bookmarkEnd w:id="34"/>
      <w:r w:rsidRPr="006A4868">
        <w:rPr>
          <w:color w:val="auto"/>
          <w:rtl/>
        </w:rPr>
        <w:t xml:space="preserve"> </w:t>
      </w:r>
    </w:p>
    <w:p w14:paraId="0A4CB7E6" w14:textId="77777777" w:rsidR="00390016" w:rsidRPr="006A4868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6A4868">
        <w:rPr>
          <w:rFonts w:hint="cs"/>
          <w:rtl/>
        </w:rPr>
        <w:t xml:space="preserve">1. قائمة </w:t>
      </w:r>
      <w:r w:rsidRPr="006A4868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6A4868" w:rsidRPr="006A4868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 w:rsidRPr="006A4868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 w:rsidRPr="006A4868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Pr="006A486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1307811E" w:rsidR="00390016" w:rsidRPr="006A4868" w:rsidRDefault="00D64C85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في الأدب العربي القديم، عصوره واتجاهاته وتطوره ونماذج مدروسة  منه. أ.د.محمد بن صالح الشنطي. مجلدان.</w:t>
            </w:r>
          </w:p>
        </w:tc>
      </w:tr>
      <w:tr w:rsidR="006A4868" w:rsidRPr="006A4868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6BC0DC4" w14:textId="2CB633B4" w:rsidR="00D46ABD" w:rsidRPr="006A4868" w:rsidRDefault="00D46ABD" w:rsidP="002D4E3F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-الأدب الإسلامي عبر العصور.              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   د. محمد بن سعد بن حسين. </w:t>
            </w:r>
          </w:p>
          <w:p w14:paraId="27691EA0" w14:textId="77777777" w:rsidR="00D46ABD" w:rsidRPr="006A4868" w:rsidRDefault="00D46ABD" w:rsidP="00D46ABD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-اتجاهات الشعر العربي في القرن الثاني.        د. محمد مصطفى هدارة.</w:t>
            </w:r>
          </w:p>
          <w:p w14:paraId="5CCF9332" w14:textId="0E51FF14" w:rsidR="00D46ABD" w:rsidRPr="006A4868" w:rsidRDefault="00D46ABD" w:rsidP="00D46ABD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-تاريخ آداب اللغة العربية.                    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    جرجي زيدان.</w:t>
            </w:r>
          </w:p>
          <w:p w14:paraId="79BFE160" w14:textId="77777777" w:rsidR="00390016" w:rsidRPr="006A4868" w:rsidRDefault="00D46ABD" w:rsidP="00D46ABD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-تطور الأساليب النثرية.                             أنيس المقدسي.</w:t>
            </w:r>
          </w:p>
          <w:p w14:paraId="263F9C95" w14:textId="5AAC248D" w:rsidR="002D4E3F" w:rsidRPr="006A4868" w:rsidRDefault="002D4E3F" w:rsidP="002D4E3F">
            <w:pPr>
              <w:pStyle w:val="af7"/>
              <w:spacing w:after="0" w:line="240" w:lineRule="auto"/>
              <w:ind w:hanging="66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صادر الشعر الجاهلي .                             د.ناصر الدين الأسد .</w:t>
            </w:r>
          </w:p>
          <w:p w14:paraId="0D2765EC" w14:textId="781BFFAA" w:rsidR="002D4E3F" w:rsidRPr="006A4868" w:rsidRDefault="002D4E3F" w:rsidP="002D4E3F">
            <w:pPr>
              <w:pStyle w:val="af7"/>
              <w:spacing w:after="0" w:line="240" w:lineRule="auto"/>
              <w:ind w:hanging="66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طور الغزل بين الجاهلية والإسلام.               د.شكري فيصل.</w:t>
            </w:r>
          </w:p>
          <w:p w14:paraId="5C0BAF66" w14:textId="696B2F02" w:rsidR="002D4E3F" w:rsidRPr="006A4868" w:rsidRDefault="002D4E3F" w:rsidP="002D4E3F">
            <w:pPr>
              <w:bidi/>
              <w:ind w:left="720" w:hanging="669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تاريخ الأدب الجاهلي.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ab/>
              <w:t xml:space="preserve">                        د.خليل أبو ذياب.</w:t>
            </w:r>
          </w:p>
          <w:p w14:paraId="4754C541" w14:textId="0B2D2ADB" w:rsidR="002D4E3F" w:rsidRPr="006A4868" w:rsidRDefault="002D4E3F" w:rsidP="002D4E3F">
            <w:pPr>
              <w:bidi/>
              <w:ind w:left="720" w:hanging="669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شعر المخضرمين وأثر الإسلام فيه.          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  د.يحيى الجبوري.</w:t>
            </w:r>
          </w:p>
          <w:p w14:paraId="4FE1167A" w14:textId="45421A74" w:rsidR="002D4E3F" w:rsidRPr="006A4868" w:rsidRDefault="002D4E3F" w:rsidP="002D4E3F">
            <w:pPr>
              <w:bidi/>
              <w:ind w:left="720" w:hanging="669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نقد الأدبي العربي القديم.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ab/>
              <w:t xml:space="preserve">           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  د.رفعت التهامي عبدالبر.</w:t>
            </w:r>
          </w:p>
        </w:tc>
      </w:tr>
      <w:tr w:rsidR="006A4868" w:rsidRPr="006A4868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 xml:space="preserve">المصادر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3EB09AA" w14:textId="77777777" w:rsidR="00D46ABD" w:rsidRPr="006A4868" w:rsidRDefault="00D46ABD" w:rsidP="00D46ABD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</w:rPr>
              <w:t>http://www.al-mostafa.com/index.htm</w:t>
            </w:r>
          </w:p>
          <w:p w14:paraId="0ADE83B2" w14:textId="77777777" w:rsidR="00D46ABD" w:rsidRPr="006A4868" w:rsidRDefault="00D46ABD" w:rsidP="00D46ABD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مكتبة المصطفى</w:t>
            </w:r>
          </w:p>
          <w:p w14:paraId="156EFB57" w14:textId="77777777" w:rsidR="00D46ABD" w:rsidRPr="006A4868" w:rsidRDefault="00D46ABD" w:rsidP="00D46ABD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</w:rPr>
              <w:t>http://www.alwaraq.net/index</w:t>
            </w:r>
          </w:p>
          <w:p w14:paraId="5DACEA82" w14:textId="77777777" w:rsidR="00D46ABD" w:rsidRPr="006A4868" w:rsidRDefault="00D46ABD" w:rsidP="00D46ABD">
            <w:pPr>
              <w:pStyle w:val="af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موقع الوراق</w:t>
            </w:r>
          </w:p>
          <w:p w14:paraId="4600C40E" w14:textId="77777777" w:rsidR="00390016" w:rsidRPr="006A4868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A4868" w:rsidRPr="006A4868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6A4868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6A4868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6A4868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6A4868">
        <w:rPr>
          <w:rFonts w:hint="cs"/>
          <w:rtl/>
        </w:rPr>
        <w:t xml:space="preserve">2. </w:t>
      </w:r>
      <w:r w:rsidRPr="006A4868">
        <w:rPr>
          <w:rtl/>
        </w:rPr>
        <w:t>المرافق والتجهيزات</w:t>
      </w:r>
      <w:r w:rsidR="007F27A3" w:rsidRPr="006A4868">
        <w:rPr>
          <w:rFonts w:hint="cs"/>
          <w:rtl/>
        </w:rPr>
        <w:t xml:space="preserve"> التعليمية والبحثية </w:t>
      </w:r>
      <w:r w:rsidRPr="006A4868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6A4868" w:rsidRPr="006A4868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6A4868" w:rsidRPr="006A4868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6A486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6A486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6A486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6A486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8E3508" w14:textId="77777777" w:rsidR="00A923AA" w:rsidRPr="006A4868" w:rsidRDefault="00A923AA" w:rsidP="00A923AA">
            <w:pPr>
              <w:bidi/>
              <w:rPr>
                <w:rFonts w:asciiTheme="majorBidi" w:hAnsiTheme="majorBidi" w:cstheme="majorBidi"/>
                <w:b/>
                <w:bCs/>
                <w:sz w:val="22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2"/>
                <w:rtl/>
              </w:rPr>
              <w:t>قاعة تدريسية يتوافر فيها 20 مقعدا، ومنصة تعليمية.</w:t>
            </w:r>
          </w:p>
          <w:p w14:paraId="65A6E715" w14:textId="77777777" w:rsidR="00390016" w:rsidRPr="006A4868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4868" w:rsidRPr="006A4868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13786E33" w:rsidR="00390016" w:rsidRPr="006A4868" w:rsidRDefault="00A923AA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sz w:val="22"/>
                <w:rtl/>
              </w:rPr>
              <w:t>شاشات عرض وسبورة ذكية.</w:t>
            </w:r>
          </w:p>
        </w:tc>
      </w:tr>
      <w:tr w:rsidR="00390016" w:rsidRPr="006A4868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6A486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ى</w:t>
            </w:r>
            <w:r w:rsidRPr="006A486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6A486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6A486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6A4868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Pr="006A4868" w:rsidRDefault="00390016" w:rsidP="00390016">
      <w:pPr>
        <w:pStyle w:val="1"/>
        <w:rPr>
          <w:color w:val="auto"/>
          <w:rtl/>
        </w:rPr>
      </w:pPr>
      <w:bookmarkStart w:id="40" w:name="_Toc526247391"/>
      <w:bookmarkStart w:id="41" w:name="_Toc337797"/>
    </w:p>
    <w:p w14:paraId="046AECE7" w14:textId="17822155" w:rsidR="00390016" w:rsidRPr="006A4868" w:rsidRDefault="00390016" w:rsidP="00234487">
      <w:pPr>
        <w:pStyle w:val="1"/>
        <w:rPr>
          <w:color w:val="auto"/>
          <w:rtl/>
        </w:rPr>
      </w:pPr>
      <w:bookmarkStart w:id="42" w:name="_Toc39762804"/>
      <w:r w:rsidRPr="006A4868">
        <w:rPr>
          <w:color w:val="auto"/>
          <w:rtl/>
        </w:rPr>
        <w:t xml:space="preserve">ز. </w:t>
      </w:r>
      <w:r w:rsidRPr="006A4868">
        <w:rPr>
          <w:rFonts w:hint="cs"/>
          <w:color w:val="auto"/>
          <w:rtl/>
        </w:rPr>
        <w:t>تقويم</w:t>
      </w:r>
      <w:r w:rsidRPr="006A4868">
        <w:rPr>
          <w:color w:val="auto"/>
          <w:rtl/>
        </w:rPr>
        <w:t xml:space="preserve"> جودة </w:t>
      </w:r>
      <w:r w:rsidRPr="006A4868">
        <w:rPr>
          <w:rFonts w:hint="cs"/>
          <w:color w:val="auto"/>
          <w:rtl/>
        </w:rPr>
        <w:t>ا</w:t>
      </w:r>
      <w:r w:rsidRPr="006A4868">
        <w:rPr>
          <w:color w:val="auto"/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6A4868" w:rsidRPr="006A4868" w14:paraId="726E415F" w14:textId="77777777" w:rsidTr="00A923AA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6A4868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Pr="006A486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A4868" w:rsidRPr="006A4868" w14:paraId="5C648CD7" w14:textId="77777777" w:rsidTr="00A923AA">
        <w:trPr>
          <w:trHeight w:val="600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3152889B" w:rsidR="00390016" w:rsidRPr="006A4868" w:rsidRDefault="00A923AA" w:rsidP="009D749A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44" w:name="_Hlk513021635"/>
            <w:r w:rsidRPr="006A4868">
              <w:rPr>
                <w:rFonts w:asciiTheme="majorBidi" w:hAnsiTheme="majorBidi" w:cstheme="majorBidi"/>
                <w:b/>
                <w:bCs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0F84675A" w:rsidR="00390016" w:rsidRPr="006A4868" w:rsidRDefault="00A923AA" w:rsidP="009D749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FFA5B" w14:textId="77777777" w:rsidR="00A923AA" w:rsidRPr="006A4868" w:rsidRDefault="00A923AA" w:rsidP="00A923AA">
            <w:pPr>
              <w:tabs>
                <w:tab w:val="left" w:pos="251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ستطلاع آراء الطلاب في تقويم أداء الأستاذ في لقاء مفتوح</w:t>
            </w:r>
          </w:p>
          <w:p w14:paraId="69DCF309" w14:textId="77777777" w:rsidR="00390016" w:rsidRPr="006A4868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6A4868" w:rsidRPr="006A4868" w14:paraId="660F95CE" w14:textId="77777777" w:rsidTr="00A923AA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32306856" w:rsidR="00390016" w:rsidRPr="006A4868" w:rsidRDefault="00A923AA" w:rsidP="009D74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23294AC" w:rsidR="00390016" w:rsidRPr="006A4868" w:rsidRDefault="00A923AA" w:rsidP="009D749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1635CABD" w:rsidR="00390016" w:rsidRPr="006A4868" w:rsidRDefault="00A923AA" w:rsidP="009D749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eastAsia="Calibri" w:hAnsiTheme="majorBidi" w:cstheme="majorBidi"/>
                <w:b/>
                <w:bCs/>
                <w:rtl/>
              </w:rPr>
              <w:t>التشاور وتبادل الخبرات</w:t>
            </w:r>
          </w:p>
        </w:tc>
      </w:tr>
      <w:tr w:rsidR="006A4868" w:rsidRPr="006A4868" w14:paraId="72BA795C" w14:textId="77777777" w:rsidTr="00A923AA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049C86B6" w:rsidR="00390016" w:rsidRPr="006A4868" w:rsidRDefault="00A923AA" w:rsidP="009D74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09F1F4CA" w:rsidR="00390016" w:rsidRPr="006A4868" w:rsidRDefault="00A923AA" w:rsidP="009D74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4868">
              <w:rPr>
                <w:rFonts w:asciiTheme="majorBidi" w:hAnsiTheme="majorBidi" w:cstheme="majorBidi"/>
                <w:b/>
                <w:bCs/>
                <w:rtl/>
              </w:rPr>
              <w:t>المراجع النظي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2CDD3C60" w:rsidR="00390016" w:rsidRPr="006A4868" w:rsidRDefault="00A923AA" w:rsidP="009D749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A4868">
              <w:rPr>
                <w:rFonts w:asciiTheme="majorBidi" w:eastAsia="Calibri" w:hAnsiTheme="majorBidi" w:cstheme="majorBidi"/>
                <w:b/>
                <w:bCs/>
                <w:rtl/>
              </w:rPr>
              <w:t>عرض نتائج عينة عشوائية من الطلاب على محكم خارجي</w:t>
            </w:r>
          </w:p>
        </w:tc>
      </w:tr>
    </w:tbl>
    <w:p w14:paraId="358C1045" w14:textId="77777777" w:rsidR="00390016" w:rsidRPr="006A486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5" w:name="_Toc521326972"/>
      <w:bookmarkEnd w:id="44"/>
      <w:r w:rsidRPr="006A4868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مجالات التقويم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(مثل. فاعلية التدريس</w:t>
      </w:r>
      <w:r w:rsidRPr="006A4868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6A486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6A4868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المقيم</w:t>
      </w:r>
      <w:r w:rsidRPr="006A4868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ون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Pr="006A4868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6A4868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6A4868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6A4868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6A4868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6"/>
    <w:p w14:paraId="4553E3A9" w14:textId="65D3B33B" w:rsidR="00390016" w:rsidRPr="006A4868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6A4868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ق</w:t>
      </w:r>
      <w:r w:rsidRPr="006A4868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 xml:space="preserve"> الت</w:t>
      </w:r>
      <w:r w:rsidRPr="006A4868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ي</w:t>
      </w:r>
      <w:r w:rsidRPr="006A4868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>يم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 xml:space="preserve"> (</w:t>
      </w:r>
      <w:r w:rsidRPr="006A4868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6A4868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6A4868" w:rsidRDefault="00422BD1" w:rsidP="00422BD1">
      <w:pPr>
        <w:pStyle w:val="1"/>
        <w:rPr>
          <w:color w:val="auto"/>
          <w:rtl/>
        </w:rPr>
      </w:pPr>
      <w:bookmarkStart w:id="47" w:name="_Toc337798"/>
      <w:bookmarkStart w:id="48" w:name="_Toc39762805"/>
      <w:r w:rsidRPr="006A4868">
        <w:rPr>
          <w:rFonts w:hint="cs"/>
          <w:color w:val="auto"/>
          <w:rtl/>
        </w:rPr>
        <w:t>ح. اعتماد التوصيف</w:t>
      </w:r>
      <w:bookmarkEnd w:id="47"/>
      <w:bookmarkEnd w:id="48"/>
      <w:r w:rsidRPr="006A4868">
        <w:rPr>
          <w:rFonts w:hint="cs"/>
          <w:color w:val="auto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6A4868" w:rsidRPr="006A4868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6A4868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DB80C2A" w:rsidR="00422BD1" w:rsidRPr="006A4868" w:rsidRDefault="00A923AA" w:rsidP="0061534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6A4868">
              <w:rPr>
                <w:rFonts w:asciiTheme="majorBidi" w:hAnsiTheme="majorBidi" w:cstheme="majorBidi" w:hint="cs"/>
                <w:b/>
                <w:bCs/>
                <w:rtl/>
              </w:rPr>
              <w:t>مجلس القسم</w:t>
            </w:r>
          </w:p>
        </w:tc>
      </w:tr>
      <w:tr w:rsidR="006A4868" w:rsidRPr="006A4868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6A4868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6A4868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56F53BE6" w:rsidR="00422BD1" w:rsidRPr="006A4868" w:rsidRDefault="00881E0A" w:rsidP="006153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  <w:bookmarkStart w:id="49" w:name="_GoBack"/>
            <w:bookmarkEnd w:id="49"/>
          </w:p>
        </w:tc>
      </w:tr>
      <w:tr w:rsidR="00422BD1" w:rsidRPr="006A4868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6A4868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6A4868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452FB16D" w:rsidR="00422BD1" w:rsidRPr="006A4868" w:rsidRDefault="00615341" w:rsidP="0061534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  <w:r w:rsidR="009E1D36" w:rsidRPr="006A4868">
              <w:rPr>
                <w:rFonts w:asciiTheme="majorBidi" w:hAnsiTheme="majorBidi" w:cstheme="majorBidi" w:hint="cs"/>
                <w:rtl/>
              </w:rPr>
              <w:t>/ 4/ 1442هـ</w:t>
            </w:r>
          </w:p>
        </w:tc>
      </w:tr>
      <w:bookmarkEnd w:id="45"/>
    </w:tbl>
    <w:p w14:paraId="058FD08E" w14:textId="77777777" w:rsidR="00422BD1" w:rsidRPr="006A4868" w:rsidRDefault="00422BD1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sectPr w:rsidR="00422BD1" w:rsidRPr="006A4868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28A18" w14:textId="77777777" w:rsidR="000A7621" w:rsidRDefault="000A7621">
      <w:r>
        <w:separator/>
      </w:r>
    </w:p>
  </w:endnote>
  <w:endnote w:type="continuationSeparator" w:id="0">
    <w:p w14:paraId="17E11FEA" w14:textId="77777777" w:rsidR="000A7621" w:rsidRDefault="000A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 Next LT W2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22634AFB" w:rsidR="00422BD1" w:rsidRPr="00705C7E" w:rsidRDefault="00422BD1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81E0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22634AFB" w:rsidR="00422BD1" w:rsidRPr="00705C7E" w:rsidRDefault="00422BD1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881E0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DC3E" w14:textId="77777777" w:rsidR="000A7621" w:rsidRDefault="000A7621">
      <w:r>
        <w:separator/>
      </w:r>
    </w:p>
  </w:footnote>
  <w:footnote w:type="continuationSeparator" w:id="0">
    <w:p w14:paraId="2D8FD5BE" w14:textId="77777777" w:rsidR="000A7621" w:rsidRDefault="000A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0FEE"/>
    <w:multiLevelType w:val="hybridMultilevel"/>
    <w:tmpl w:val="6126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092"/>
    <w:multiLevelType w:val="hybridMultilevel"/>
    <w:tmpl w:val="F636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050CC"/>
    <w:multiLevelType w:val="hybridMultilevel"/>
    <w:tmpl w:val="D49CE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25D3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A7621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B7192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D4E3F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7FF"/>
    <w:rsid w:val="00336CCD"/>
    <w:rsid w:val="00336D62"/>
    <w:rsid w:val="003406EA"/>
    <w:rsid w:val="003410D0"/>
    <w:rsid w:val="00346495"/>
    <w:rsid w:val="00354220"/>
    <w:rsid w:val="0035504C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5E38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5718C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109E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0C4A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5341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A4868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26EC"/>
    <w:rsid w:val="00725322"/>
    <w:rsid w:val="00725B79"/>
    <w:rsid w:val="0072609B"/>
    <w:rsid w:val="00726A5F"/>
    <w:rsid w:val="00726CC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1E0A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D749A"/>
    <w:rsid w:val="009E1D36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3AA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27F4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42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6ABD"/>
    <w:rsid w:val="00D47DF9"/>
    <w:rsid w:val="00D51B4E"/>
    <w:rsid w:val="00D54139"/>
    <w:rsid w:val="00D5571F"/>
    <w:rsid w:val="00D57D71"/>
    <w:rsid w:val="00D60EEE"/>
    <w:rsid w:val="00D610B2"/>
    <w:rsid w:val="00D63F86"/>
    <w:rsid w:val="00D64C85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B79B7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275B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1E76"/>
    <w:rsid w:val="00F64909"/>
    <w:rsid w:val="00F64D01"/>
    <w:rsid w:val="00F65C2B"/>
    <w:rsid w:val="00F675E4"/>
    <w:rsid w:val="00F67D10"/>
    <w:rsid w:val="00F729F3"/>
    <w:rsid w:val="00F72C36"/>
    <w:rsid w:val="00F77F9D"/>
    <w:rsid w:val="00F84394"/>
    <w:rsid w:val="00F84597"/>
    <w:rsid w:val="00F851F7"/>
    <w:rsid w:val="00F87C26"/>
    <w:rsid w:val="00F91A63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  <w:style w:type="paragraph" w:customStyle="1" w:styleId="af7">
    <w:basedOn w:val="a"/>
    <w:next w:val="af"/>
    <w:uiPriority w:val="34"/>
    <w:qFormat/>
    <w:rsid w:val="002D4E3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2B24A-2D9A-49EB-B772-745FFFA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29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Ax</cp:lastModifiedBy>
  <cp:revision>12</cp:revision>
  <cp:lastPrinted>2020-05-07T13:53:00Z</cp:lastPrinted>
  <dcterms:created xsi:type="dcterms:W3CDTF">2020-12-01T06:34:00Z</dcterms:created>
  <dcterms:modified xsi:type="dcterms:W3CDTF">2020-12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